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6E" w:rsidRDefault="007B6E8A" w:rsidP="00D40F6E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161E6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="008C235A" w:rsidRPr="00D161E6">
        <w:rPr>
          <w:rFonts w:ascii="Times New Roman" w:hAnsi="Times New Roman" w:cs="Times New Roman"/>
          <w:bCs/>
          <w:sz w:val="20"/>
          <w:szCs w:val="20"/>
        </w:rPr>
        <w:t>ведения о доходах, об имуществе и обязательствах им</w:t>
      </w:r>
      <w:r w:rsidR="00A07383" w:rsidRPr="00D161E6">
        <w:rPr>
          <w:rFonts w:ascii="Times New Roman" w:hAnsi="Times New Roman" w:cs="Times New Roman"/>
          <w:bCs/>
          <w:sz w:val="20"/>
          <w:szCs w:val="20"/>
        </w:rPr>
        <w:t xml:space="preserve">ущественного характера </w:t>
      </w:r>
      <w:r w:rsidR="00AD76D4" w:rsidRPr="00D161E6">
        <w:rPr>
          <w:rFonts w:ascii="Times New Roman" w:hAnsi="Times New Roman" w:cs="Times New Roman"/>
          <w:bCs/>
          <w:sz w:val="20"/>
          <w:szCs w:val="20"/>
        </w:rPr>
        <w:t xml:space="preserve">Собрания </w:t>
      </w:r>
      <w:proofErr w:type="gramStart"/>
      <w:r w:rsidR="00AD76D4" w:rsidRPr="00D161E6">
        <w:rPr>
          <w:rFonts w:ascii="Times New Roman" w:hAnsi="Times New Roman" w:cs="Times New Roman"/>
          <w:bCs/>
          <w:sz w:val="20"/>
          <w:szCs w:val="20"/>
        </w:rPr>
        <w:t xml:space="preserve">депутатов </w:t>
      </w:r>
      <w:r w:rsidR="008C235A" w:rsidRPr="00D161E6">
        <w:rPr>
          <w:rFonts w:ascii="Times New Roman" w:hAnsi="Times New Roman" w:cs="Times New Roman"/>
          <w:bCs/>
          <w:sz w:val="20"/>
          <w:szCs w:val="20"/>
        </w:rPr>
        <w:t xml:space="preserve"> Новороговского</w:t>
      </w:r>
      <w:proofErr w:type="gramEnd"/>
      <w:r w:rsidR="008C235A" w:rsidRPr="00D161E6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D161E6">
        <w:rPr>
          <w:rFonts w:ascii="Times New Roman" w:hAnsi="Times New Roman" w:cs="Times New Roman"/>
          <w:bCs/>
          <w:sz w:val="20"/>
          <w:szCs w:val="20"/>
        </w:rPr>
        <w:t xml:space="preserve"> за </w:t>
      </w:r>
      <w:r w:rsidR="00A07383" w:rsidRPr="00D161E6">
        <w:rPr>
          <w:rFonts w:ascii="Times New Roman" w:hAnsi="Times New Roman" w:cs="Times New Roman"/>
          <w:bCs/>
          <w:sz w:val="20"/>
          <w:szCs w:val="20"/>
        </w:rPr>
        <w:t xml:space="preserve">отчетный период </w:t>
      </w:r>
    </w:p>
    <w:p w:rsidR="008C235A" w:rsidRPr="00D40F6E" w:rsidRDefault="00A07383" w:rsidP="00D40F6E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40F6E">
        <w:rPr>
          <w:rFonts w:ascii="Times New Roman" w:hAnsi="Times New Roman" w:cs="Times New Roman"/>
          <w:b/>
          <w:bCs/>
          <w:sz w:val="20"/>
          <w:szCs w:val="20"/>
          <w:u w:val="single"/>
        </w:rPr>
        <w:t>с 01 января 201</w:t>
      </w:r>
      <w:r w:rsidR="00A94B77">
        <w:rPr>
          <w:rFonts w:ascii="Times New Roman" w:hAnsi="Times New Roman" w:cs="Times New Roman"/>
          <w:b/>
          <w:bCs/>
          <w:sz w:val="20"/>
          <w:szCs w:val="20"/>
          <w:u w:val="single"/>
        </w:rPr>
        <w:t>8</w:t>
      </w:r>
      <w:r w:rsidRPr="00D40F6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года по 31 декабря 201</w:t>
      </w:r>
      <w:r w:rsidR="00A94B77">
        <w:rPr>
          <w:rFonts w:ascii="Times New Roman" w:hAnsi="Times New Roman" w:cs="Times New Roman"/>
          <w:b/>
          <w:bCs/>
          <w:sz w:val="20"/>
          <w:szCs w:val="20"/>
          <w:u w:val="single"/>
        </w:rPr>
        <w:t>8</w:t>
      </w:r>
      <w:r w:rsidR="00D12A27" w:rsidRPr="00D40F6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года.</w:t>
      </w:r>
    </w:p>
    <w:p w:rsidR="00D40F6E" w:rsidRPr="00D161E6" w:rsidRDefault="00D40F6E" w:rsidP="00D40F6E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2161"/>
        <w:gridCol w:w="1633"/>
        <w:gridCol w:w="1945"/>
        <w:gridCol w:w="1032"/>
        <w:gridCol w:w="1275"/>
        <w:gridCol w:w="2268"/>
        <w:gridCol w:w="1276"/>
        <w:gridCol w:w="851"/>
        <w:gridCol w:w="1134"/>
        <w:gridCol w:w="1701"/>
      </w:tblGrid>
      <w:tr w:rsidR="00F27ABD" w:rsidRPr="00D161E6" w:rsidTr="00D161E6">
        <w:trPr>
          <w:trHeight w:val="525"/>
        </w:trPr>
        <w:tc>
          <w:tcPr>
            <w:tcW w:w="2161" w:type="dxa"/>
            <w:vMerge w:val="restart"/>
          </w:tcPr>
          <w:p w:rsidR="00F27ABD" w:rsidRPr="00D161E6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, Ф.И.О. </w:t>
            </w:r>
            <w:r w:rsidR="00D161E6" w:rsidRPr="00D161E6"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3" w:type="dxa"/>
            <w:vMerge w:val="restart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F7107A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7</w:t>
            </w: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4"/>
          </w:tcPr>
          <w:p w:rsidR="00F27ABD" w:rsidRPr="00D161E6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F27ABD" w:rsidRPr="00D161E6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7ABD" w:rsidRPr="00D161E6" w:rsidTr="00D161E6">
        <w:trPr>
          <w:trHeight w:val="855"/>
        </w:trPr>
        <w:tc>
          <w:tcPr>
            <w:tcW w:w="2161" w:type="dxa"/>
            <w:vMerge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3" w:type="dxa"/>
            <w:vMerge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32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268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391" w:rsidRPr="00D40F6E" w:rsidTr="00D161E6">
        <w:trPr>
          <w:trHeight w:val="1342"/>
        </w:trPr>
        <w:tc>
          <w:tcPr>
            <w:tcW w:w="2161" w:type="dxa"/>
          </w:tcPr>
          <w:p w:rsidR="00B31391" w:rsidRPr="00D40F6E" w:rsidRDefault="009D6A0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2653A" w:rsidRPr="00D40F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дседатель Собрания депутато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B31391" w:rsidRPr="00D40F6E">
              <w:rPr>
                <w:rFonts w:ascii="Times New Roman" w:hAnsi="Times New Roman" w:cs="Times New Roman"/>
                <w:sz w:val="20"/>
                <w:szCs w:val="20"/>
              </w:rPr>
              <w:t>лава</w:t>
            </w:r>
            <w:r w:rsidR="00A07383"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Новороговского сельского поселения </w:t>
            </w: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пустина Татьяна </w:t>
            </w:r>
            <w:r w:rsidR="00D161E6"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авловна</w:t>
            </w:r>
          </w:p>
        </w:tc>
        <w:tc>
          <w:tcPr>
            <w:tcW w:w="1633" w:type="dxa"/>
          </w:tcPr>
          <w:p w:rsidR="00B31391" w:rsidRPr="00D40F6E" w:rsidRDefault="00723EC8" w:rsidP="00BD627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4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44,</w:t>
            </w:r>
            <w:r w:rsidR="000843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084386">
              <w:rPr>
                <w:rFonts w:ascii="Times New Roman" w:hAnsi="Times New Roman" w:cs="Times New Roman"/>
                <w:sz w:val="20"/>
                <w:szCs w:val="20"/>
              </w:rPr>
              <w:t>в том числе прочие доходы)</w:t>
            </w:r>
          </w:p>
        </w:tc>
        <w:tc>
          <w:tcPr>
            <w:tcW w:w="1945" w:type="dxa"/>
          </w:tcPr>
          <w:p w:rsidR="00B31391" w:rsidRPr="00D40F6E" w:rsidRDefault="00B31391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: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</w:p>
          <w:p w:rsidR="00B31391" w:rsidRPr="00D40F6E" w:rsidRDefault="00B31391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 в праве;</w:t>
            </w:r>
          </w:p>
        </w:tc>
        <w:tc>
          <w:tcPr>
            <w:tcW w:w="1032" w:type="dxa"/>
          </w:tcPr>
          <w:p w:rsidR="00B31391" w:rsidRPr="00084386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084386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084386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386"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  <w:r w:rsidR="00D161E6" w:rsidRPr="000843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31391" w:rsidRPr="00084386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084386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391" w:rsidRPr="00D40F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391" w:rsidRPr="00D40F6E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391" w:rsidRPr="00D40F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;</w:t>
            </w:r>
          </w:p>
          <w:p w:rsidR="00084386" w:rsidRDefault="00B31391" w:rsidP="0008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D161E6" w:rsidRPr="00D40F6E">
              <w:rPr>
                <w:rFonts w:ascii="Times New Roman" w:hAnsi="Times New Roman" w:cs="Times New Roman"/>
                <w:sz w:val="20"/>
                <w:szCs w:val="20"/>
              </w:rPr>
              <w:t>ИА РИО</w:t>
            </w:r>
            <w:r w:rsidR="00084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4386">
              <w:rPr>
                <w:rFonts w:ascii="Times New Roman" w:hAnsi="Times New Roman" w:cs="Times New Roman"/>
                <w:sz w:val="20"/>
                <w:szCs w:val="20"/>
              </w:rPr>
              <w:t>хэтчбек</w:t>
            </w:r>
            <w:proofErr w:type="spellEnd"/>
          </w:p>
          <w:p w:rsidR="00B31391" w:rsidRPr="00D40F6E" w:rsidRDefault="00D161E6" w:rsidP="0008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,201</w:t>
            </w:r>
            <w:r w:rsidR="000843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</w:tcPr>
          <w:p w:rsidR="00B31391" w:rsidRPr="00D40F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31391" w:rsidRPr="00D40F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31391" w:rsidRPr="00D40F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40F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A" w:rsidRPr="00D40F6E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91" w:rsidRPr="00D40F6E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D40F6E" w:rsidTr="00D161E6">
        <w:trPr>
          <w:trHeight w:val="931"/>
        </w:trPr>
        <w:tc>
          <w:tcPr>
            <w:tcW w:w="2161" w:type="dxa"/>
          </w:tcPr>
          <w:p w:rsidR="00BA118A" w:rsidRPr="00D40F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ЛПХ </w:t>
            </w:r>
          </w:p>
          <w:p w:rsidR="00BA118A" w:rsidRPr="00D40F6E" w:rsidRDefault="00BA118A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 в праве;</w:t>
            </w:r>
          </w:p>
        </w:tc>
        <w:tc>
          <w:tcPr>
            <w:tcW w:w="1032" w:type="dxa"/>
          </w:tcPr>
          <w:p w:rsidR="00BA118A" w:rsidRPr="00084386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084386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386">
              <w:rPr>
                <w:rFonts w:ascii="Times New Roman" w:hAnsi="Times New Roman" w:cs="Times New Roman"/>
                <w:sz w:val="20"/>
                <w:szCs w:val="20"/>
              </w:rPr>
              <w:t>7359</w:t>
            </w:r>
            <w:r w:rsidR="00D161E6" w:rsidRPr="000843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A118A" w:rsidRPr="0008438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118A" w:rsidRPr="00D40F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40F6E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D40F6E" w:rsidTr="00D161E6">
        <w:trPr>
          <w:trHeight w:val="865"/>
        </w:trPr>
        <w:tc>
          <w:tcPr>
            <w:tcW w:w="2161" w:type="dxa"/>
          </w:tcPr>
          <w:p w:rsidR="00BA118A" w:rsidRPr="00D40F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;</w:t>
            </w:r>
          </w:p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Жилой дом общая долевая доля в праве 5/6</w:t>
            </w:r>
          </w:p>
        </w:tc>
        <w:tc>
          <w:tcPr>
            <w:tcW w:w="1032" w:type="dxa"/>
          </w:tcPr>
          <w:p w:rsidR="00BA118A" w:rsidRPr="0008438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08438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084386" w:rsidRDefault="00D161E6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38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5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40F6E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D40F6E" w:rsidTr="00D161E6">
        <w:trPr>
          <w:trHeight w:val="703"/>
        </w:trPr>
        <w:tc>
          <w:tcPr>
            <w:tcW w:w="2161" w:type="dxa"/>
          </w:tcPr>
          <w:p w:rsidR="00BA118A" w:rsidRPr="00D40F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Гараж;</w:t>
            </w:r>
          </w:p>
          <w:p w:rsidR="00BA118A" w:rsidRPr="00D40F6E" w:rsidRDefault="00BA118A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бщая долевая доля в праве 5/6</w:t>
            </w:r>
          </w:p>
        </w:tc>
        <w:tc>
          <w:tcPr>
            <w:tcW w:w="1032" w:type="dxa"/>
          </w:tcPr>
          <w:p w:rsidR="00BA118A" w:rsidRPr="0008438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084386" w:rsidRDefault="00BA118A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386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275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40F6E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D40F6E" w:rsidTr="00D161E6">
        <w:trPr>
          <w:trHeight w:val="700"/>
        </w:trPr>
        <w:tc>
          <w:tcPr>
            <w:tcW w:w="2161" w:type="dxa"/>
          </w:tcPr>
          <w:p w:rsidR="00BA118A" w:rsidRPr="00D40F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118A" w:rsidRPr="00D40F6E" w:rsidRDefault="00BA118A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бщая долевая доля в праве 5/6;</w:t>
            </w:r>
          </w:p>
        </w:tc>
        <w:tc>
          <w:tcPr>
            <w:tcW w:w="1032" w:type="dxa"/>
          </w:tcPr>
          <w:p w:rsidR="00BA118A" w:rsidRPr="0008438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084386" w:rsidRDefault="00BA118A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386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5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40F6E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D40F6E" w:rsidTr="00D161E6">
        <w:trPr>
          <w:trHeight w:val="696"/>
        </w:trPr>
        <w:tc>
          <w:tcPr>
            <w:tcW w:w="2161" w:type="dxa"/>
          </w:tcPr>
          <w:p w:rsidR="00BA118A" w:rsidRPr="00D40F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Кухня;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18A" w:rsidRPr="00D40F6E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бщая долевая доля в праве 5/6</w:t>
            </w:r>
          </w:p>
        </w:tc>
        <w:tc>
          <w:tcPr>
            <w:tcW w:w="1032" w:type="dxa"/>
          </w:tcPr>
          <w:p w:rsidR="00BA118A" w:rsidRPr="0008438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08438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3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161E6" w:rsidRPr="000843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A118A" w:rsidRPr="00D40F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40F6E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D40F6E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D40F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67D" w:rsidRPr="00D40F6E" w:rsidTr="00D161E6">
        <w:tc>
          <w:tcPr>
            <w:tcW w:w="2161" w:type="dxa"/>
          </w:tcPr>
          <w:p w:rsidR="008B511D" w:rsidRPr="00D40F6E" w:rsidRDefault="00AD067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Богуш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D480E" w:rsidRDefault="00AD067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 Викторович</w:t>
            </w:r>
          </w:p>
          <w:p w:rsidR="009D480E" w:rsidRDefault="009D480E" w:rsidP="009D4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9D480E" w:rsidP="009D480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33" w:type="dxa"/>
          </w:tcPr>
          <w:p w:rsidR="00AD067D" w:rsidRPr="009D480E" w:rsidRDefault="00602C2A" w:rsidP="009D4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D480E" w:rsidRPr="009D480E">
              <w:rPr>
                <w:rFonts w:ascii="Times New Roman" w:hAnsi="Times New Roman" w:cs="Times New Roman"/>
                <w:b/>
                <w:sz w:val="20"/>
                <w:szCs w:val="20"/>
              </w:rPr>
              <w:t> 634 054,19</w:t>
            </w:r>
          </w:p>
        </w:tc>
        <w:tc>
          <w:tcPr>
            <w:tcW w:w="1945" w:type="dxa"/>
          </w:tcPr>
          <w:p w:rsidR="00AD067D" w:rsidRPr="00D40F6E" w:rsidRDefault="00AD067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 Земли сельскохозяйственного назначения, для ведения личного подсобного хозяйства.</w:t>
            </w:r>
          </w:p>
          <w:p w:rsidR="00165511" w:rsidRPr="00D40F6E" w:rsidRDefault="00165511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 Земли сельскохозяйственного назначения, для ведения личного подсобного хозяйства.</w:t>
            </w:r>
          </w:p>
          <w:p w:rsidR="00165511" w:rsidRPr="00D40F6E" w:rsidRDefault="00165511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. Земли сельскохозяйственного назначения, для ведения личного подсобного хозяйства.</w:t>
            </w:r>
          </w:p>
          <w:p w:rsidR="00165511" w:rsidRPr="00D40F6E" w:rsidRDefault="00165511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. Земли сельскохозяйственного назначения, для ведения личного подсобного хозяйства.</w:t>
            </w:r>
          </w:p>
          <w:p w:rsidR="00165511" w:rsidRPr="00D40F6E" w:rsidRDefault="00165511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5. Земли сельскохозяйственного назначения, для ведения крестьянского хозяйства.</w:t>
            </w:r>
          </w:p>
          <w:p w:rsidR="00165511" w:rsidRPr="00D40F6E" w:rsidRDefault="00165511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. Земли сельскохозяйственного назначения, для производства сельскохозяйственной продукции.</w:t>
            </w:r>
          </w:p>
          <w:p w:rsidR="00165511" w:rsidRPr="00D40F6E" w:rsidRDefault="00165511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7. Земли сельскохозяйственного назначения, для ведения 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стьянского хозяйства.</w:t>
            </w:r>
          </w:p>
          <w:p w:rsidR="00AD067D" w:rsidRPr="00D40F6E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8. Земли сельскохозяйственного назначения, для ведения крестьянского хозяйства.</w:t>
            </w:r>
          </w:p>
          <w:p w:rsidR="00AD067D" w:rsidRPr="00D40F6E" w:rsidRDefault="00AD067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½ доли).</w:t>
            </w:r>
          </w:p>
          <w:p w:rsidR="003D48FE" w:rsidRPr="00D40F6E" w:rsidRDefault="003D48FE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9. Земли сельскохозяйственного назначения, для ведения крестьянского хозяйства.</w:t>
            </w:r>
          </w:p>
          <w:p w:rsidR="00AD067D" w:rsidRPr="00D40F6E" w:rsidRDefault="00AD067D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½ доли).</w:t>
            </w:r>
          </w:p>
          <w:p w:rsidR="00AD067D" w:rsidRPr="00D40F6E" w:rsidRDefault="00AD067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0.земли населенных пунктов, для ведения личного подсобного хозяйства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1. Земли сельскохозяйственного назначения, для ведения крестьянского хозяйства.</w:t>
            </w:r>
          </w:p>
          <w:p w:rsidR="00AD067D" w:rsidRPr="00D40F6E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½ доли).</w:t>
            </w:r>
          </w:p>
          <w:p w:rsidR="00AD067D" w:rsidRPr="00D40F6E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2.земли сельскохозяйственного назначения, земельные участки, предназначенные для размещения зданий, строений, сооружений, используемых для производства, хранения и первичной переработки сельскохозяйственной продукции.</w:t>
            </w:r>
          </w:p>
          <w:p w:rsidR="00AD067D" w:rsidRPr="00D40F6E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356AE" w:rsidRPr="00D40F6E" w:rsidRDefault="00E356AE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3.земли сельскохозяйственного назначения, для производства сельскохозяйственной продукции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сарай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летняя кухня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помещение</w:t>
            </w:r>
          </w:p>
          <w:p w:rsidR="00AD067D" w:rsidRPr="00D40F6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AD067D" w:rsidRPr="009D480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</w:t>
            </w:r>
            <w:r w:rsidR="00165511" w:rsidRPr="009D4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65511" w:rsidRPr="009D4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11" w:rsidRPr="009D480E" w:rsidRDefault="00165511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  <w:r w:rsidR="00165511" w:rsidRPr="009D4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  <w:r w:rsidR="00165511" w:rsidRPr="009D4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9D480E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165511" w:rsidRPr="009D4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165511" w:rsidRPr="009D4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11" w:rsidRPr="009D480E" w:rsidRDefault="00165511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158006</w:t>
            </w:r>
            <w:r w:rsidR="00165511" w:rsidRPr="009D4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316014,0</w:t>
            </w: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FE" w:rsidRPr="009D480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FE" w:rsidRPr="009D480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153704</w:t>
            </w:r>
            <w:r w:rsidR="003D48FE" w:rsidRPr="009D4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  <w:r w:rsidR="003D48FE" w:rsidRPr="009D4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316276</w:t>
            </w:r>
            <w:r w:rsidR="003D48FE" w:rsidRPr="009D4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  <w:r w:rsidR="003D48FE" w:rsidRPr="009D4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9D480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9D480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9D480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E356AE" w:rsidRPr="009D480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9D480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9D480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9D480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AD067D" w:rsidRPr="009D480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D067D" w:rsidRPr="009D480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AD067D" w:rsidRPr="009D480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D067D" w:rsidRPr="009D480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AD067D" w:rsidRPr="009D480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1134,1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11" w:rsidRPr="00D40F6E" w:rsidRDefault="001655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11" w:rsidRPr="00D40F6E" w:rsidRDefault="00165511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FE" w:rsidRPr="00D40F6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FE" w:rsidRPr="00D40F6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AE" w:rsidRPr="00D40F6E" w:rsidRDefault="00E356A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67D" w:rsidRPr="009D480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9D480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AD067D" w:rsidRPr="009D480E" w:rsidRDefault="00FD68A8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- УАЗ -46</w:t>
            </w:r>
            <w:r w:rsidR="00AD067D" w:rsidRPr="009D48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D067D" w:rsidRPr="009D480E">
              <w:rPr>
                <w:rFonts w:ascii="Times New Roman" w:hAnsi="Times New Roman" w:cs="Times New Roman"/>
                <w:sz w:val="20"/>
                <w:szCs w:val="20"/>
              </w:rPr>
              <w:t>, 1978 г.</w:t>
            </w:r>
          </w:p>
          <w:p w:rsidR="00AD067D" w:rsidRPr="009D480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- Нив</w:t>
            </w:r>
            <w:proofErr w:type="gramStart"/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D480E">
              <w:rPr>
                <w:rFonts w:ascii="Times New Roman" w:hAnsi="Times New Roman" w:cs="Times New Roman"/>
                <w:sz w:val="20"/>
                <w:szCs w:val="20"/>
              </w:rPr>
              <w:t xml:space="preserve"> Шевроле, </w:t>
            </w:r>
            <w:r w:rsidR="002A21B4" w:rsidRPr="009D480E">
              <w:rPr>
                <w:rFonts w:ascii="Times New Roman" w:hAnsi="Times New Roman" w:cs="Times New Roman"/>
                <w:sz w:val="20"/>
                <w:szCs w:val="20"/>
              </w:rPr>
              <w:t xml:space="preserve">212300, </w:t>
            </w: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  <w:p w:rsidR="00AD067D" w:rsidRPr="009D480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4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Автомобили </w:t>
            </w:r>
            <w:r w:rsidRPr="009D48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узовые:</w:t>
            </w:r>
          </w:p>
          <w:p w:rsidR="00AD067D" w:rsidRPr="009D480E" w:rsidRDefault="00FD68A8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-МАЗ-3</w:t>
            </w:r>
            <w:r w:rsidR="00AD067D" w:rsidRPr="009D4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067D" w:rsidRPr="009D480E">
              <w:rPr>
                <w:rFonts w:ascii="Times New Roman" w:hAnsi="Times New Roman" w:cs="Times New Roman"/>
                <w:sz w:val="20"/>
                <w:szCs w:val="20"/>
              </w:rPr>
              <w:t>49,1980 г</w:t>
            </w:r>
          </w:p>
          <w:p w:rsidR="00AD067D" w:rsidRPr="009D480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- КАМАЗ- 55102,</w:t>
            </w:r>
            <w:r w:rsidR="002A21B4" w:rsidRPr="009D480E">
              <w:rPr>
                <w:rFonts w:ascii="Times New Roman" w:hAnsi="Times New Roman" w:cs="Times New Roman"/>
                <w:sz w:val="20"/>
                <w:szCs w:val="20"/>
              </w:rPr>
              <w:t>Грузовой самосвал ,</w:t>
            </w: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  <w:p w:rsidR="00AD067D" w:rsidRPr="009D480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9D480E">
              <w:rPr>
                <w:rFonts w:ascii="Times New Roman" w:hAnsi="Times New Roman" w:cs="Times New Roman"/>
                <w:b/>
                <w:sz w:val="18"/>
                <w:szCs w:val="18"/>
              </w:rPr>
              <w:t>Сельскохозяйственная техника</w:t>
            </w:r>
          </w:p>
          <w:p w:rsidR="00AD067D" w:rsidRPr="009D480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трактор ДТ- 75М,1993г</w:t>
            </w:r>
          </w:p>
          <w:p w:rsidR="00AD067D" w:rsidRPr="009D480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-комбайн СК- 5М</w:t>
            </w:r>
            <w:r w:rsidR="00FD68A8" w:rsidRPr="009D480E">
              <w:rPr>
                <w:rFonts w:ascii="Times New Roman" w:hAnsi="Times New Roman" w:cs="Times New Roman"/>
                <w:sz w:val="20"/>
                <w:szCs w:val="20"/>
              </w:rPr>
              <w:t>,1993г</w:t>
            </w: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 xml:space="preserve"> Нива,1993г.</w:t>
            </w:r>
          </w:p>
          <w:p w:rsidR="009D480E" w:rsidRPr="009D480E" w:rsidRDefault="009D480E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480E">
              <w:rPr>
                <w:rFonts w:ascii="Times New Roman" w:hAnsi="Times New Roman" w:cs="Times New Roman"/>
                <w:sz w:val="20"/>
                <w:szCs w:val="20"/>
              </w:rPr>
              <w:t>-комбайн зерноуборочный Дон -1500,1990</w:t>
            </w:r>
          </w:p>
          <w:p w:rsidR="00AD067D" w:rsidRPr="00D40F6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067D" w:rsidRPr="00D40F6E" w:rsidRDefault="00AD067D" w:rsidP="00165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емельный участок, земли с/х назначени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крестьянского хозяйства.</w:t>
            </w:r>
          </w:p>
          <w:p w:rsidR="00AD067D" w:rsidRPr="00D40F6E" w:rsidRDefault="00AD067D" w:rsidP="00165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земельный участок, земли с/х назначения 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я ведения крестьянского хозяйства.</w:t>
            </w:r>
          </w:p>
          <w:p w:rsidR="00AD067D" w:rsidRPr="00D40F6E" w:rsidRDefault="00AD067D" w:rsidP="00165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3.земельный участок, земли с/х назначения 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я ведения крестьянского хозяйства.</w:t>
            </w:r>
          </w:p>
          <w:p w:rsidR="00AD067D" w:rsidRPr="00D40F6E" w:rsidRDefault="00AD067D" w:rsidP="001655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4. земельный участок, земли с/х назначения 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я ведения крестьянского хозяйства.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5. земельный участок, земли с/х назначения 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6. земельный участок, земли с/х назначения 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67D" w:rsidRPr="00D40F6E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7. земельный участок, земли с/х </w:t>
            </w:r>
            <w:r w:rsidRPr="00D40F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начения </w:t>
            </w:r>
            <w:proofErr w:type="gramStart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D40F6E" w:rsidRDefault="009F743B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. земельный участок, земли с/х назначения </w:t>
            </w:r>
            <w:proofErr w:type="gram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D40F6E" w:rsidRDefault="009F743B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. земельный участок, земли с/х назначения </w:t>
            </w:r>
            <w:proofErr w:type="gram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D40F6E" w:rsidRDefault="009F743B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. земельный участок, земли с/х назначения </w:t>
            </w:r>
            <w:proofErr w:type="gram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D40F6E" w:rsidRDefault="009F743B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. земельный участок, земли с/х назначения </w:t>
            </w:r>
            <w:proofErr w:type="gram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D40F6E" w:rsidRDefault="009F743B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, земли с/х назначения </w:t>
            </w:r>
            <w:proofErr w:type="gramStart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="00B56690" w:rsidRPr="00D40F6E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AD067D" w:rsidRPr="00D40F6E" w:rsidRDefault="00AD067D" w:rsidP="009B1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67D" w:rsidRPr="002162A9" w:rsidRDefault="00AD067D" w:rsidP="00591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006</w:t>
            </w:r>
            <w:r w:rsidR="00F06D74" w:rsidRPr="002162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Pr="002162A9" w:rsidRDefault="009658C7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3704</w:t>
            </w:r>
            <w:r w:rsidR="00F06D74" w:rsidRPr="002162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6B" w:rsidRPr="002162A9" w:rsidRDefault="009B1C6B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A9">
              <w:rPr>
                <w:rFonts w:ascii="Times New Roman" w:hAnsi="Times New Roman" w:cs="Times New Roman"/>
                <w:sz w:val="16"/>
                <w:szCs w:val="16"/>
              </w:rPr>
              <w:t>316014</w:t>
            </w:r>
            <w:r w:rsidR="00F06D74" w:rsidRPr="002162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A9">
              <w:rPr>
                <w:rFonts w:ascii="Times New Roman" w:hAnsi="Times New Roman" w:cs="Times New Roman"/>
                <w:sz w:val="16"/>
                <w:szCs w:val="16"/>
              </w:rPr>
              <w:t>316276</w:t>
            </w:r>
            <w:r w:rsidR="00F06D74" w:rsidRPr="002162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6B" w:rsidRPr="002162A9" w:rsidRDefault="009B1C6B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A9">
              <w:rPr>
                <w:rFonts w:ascii="Times New Roman" w:hAnsi="Times New Roman" w:cs="Times New Roman"/>
                <w:sz w:val="16"/>
                <w:szCs w:val="16"/>
              </w:rPr>
              <w:t>148000</w:t>
            </w:r>
            <w:r w:rsidR="00F06D74" w:rsidRPr="002162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A9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F06D74" w:rsidRPr="002162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A9">
              <w:rPr>
                <w:rFonts w:ascii="Times New Roman" w:hAnsi="Times New Roman" w:cs="Times New Roman"/>
                <w:sz w:val="16"/>
                <w:szCs w:val="16"/>
              </w:rPr>
              <w:t>104000</w:t>
            </w:r>
            <w:r w:rsidR="00F06D74" w:rsidRPr="002162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2162A9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A9">
              <w:rPr>
                <w:rFonts w:ascii="Times New Roman" w:hAnsi="Times New Roman" w:cs="Times New Roman"/>
                <w:sz w:val="16"/>
                <w:szCs w:val="16"/>
              </w:rPr>
              <w:t>158000</w:t>
            </w:r>
            <w:r w:rsidR="00F06D74" w:rsidRPr="002162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A9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F06D74" w:rsidRPr="002162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A9">
              <w:rPr>
                <w:rFonts w:ascii="Times New Roman" w:hAnsi="Times New Roman" w:cs="Times New Roman"/>
                <w:sz w:val="16"/>
                <w:szCs w:val="16"/>
              </w:rPr>
              <w:t>116000</w:t>
            </w:r>
            <w:r w:rsidR="00F06D74" w:rsidRPr="002162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A9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F06D74" w:rsidRPr="002162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62A9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F06D74" w:rsidRPr="002162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2162A9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9F7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67D" w:rsidRPr="00D40F6E" w:rsidRDefault="009658C7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43B" w:rsidRPr="00D40F6E" w:rsidRDefault="009F743B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D40F6E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9F7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D40F6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D067D" w:rsidRPr="00D40F6E" w:rsidRDefault="00AD067D" w:rsidP="00BA118A">
            <w:pPr>
              <w:rPr>
                <w:rFonts w:ascii="Times New Roman" w:hAnsi="Times New Roman" w:cs="Times New Roman"/>
              </w:rPr>
            </w:pPr>
          </w:p>
          <w:p w:rsidR="00AD067D" w:rsidRPr="00D40F6E" w:rsidRDefault="00AD067D" w:rsidP="00BA118A">
            <w:pPr>
              <w:rPr>
                <w:rFonts w:ascii="Times New Roman" w:hAnsi="Times New Roman" w:cs="Times New Roman"/>
              </w:rPr>
            </w:pPr>
          </w:p>
          <w:p w:rsidR="00AD067D" w:rsidRPr="00D40F6E" w:rsidRDefault="00AD067D" w:rsidP="00BA118A">
            <w:pPr>
              <w:rPr>
                <w:rFonts w:ascii="Times New Roman" w:hAnsi="Times New Roman" w:cs="Times New Roman"/>
              </w:rPr>
            </w:pPr>
            <w:r w:rsidRPr="00D40F6E">
              <w:rPr>
                <w:rFonts w:ascii="Times New Roman" w:hAnsi="Times New Roman" w:cs="Times New Roman"/>
              </w:rPr>
              <w:t>-</w:t>
            </w:r>
          </w:p>
        </w:tc>
      </w:tr>
      <w:tr w:rsidR="00AD067D" w:rsidRPr="00D40F6E" w:rsidTr="00D161E6">
        <w:trPr>
          <w:trHeight w:val="1437"/>
        </w:trPr>
        <w:tc>
          <w:tcPr>
            <w:tcW w:w="2161" w:type="dxa"/>
          </w:tcPr>
          <w:p w:rsidR="00AD067D" w:rsidRPr="00D40F6E" w:rsidRDefault="00AD067D" w:rsidP="0059129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33" w:type="dxa"/>
          </w:tcPr>
          <w:p w:rsidR="00AD067D" w:rsidRPr="00D40F6E" w:rsidRDefault="00AD067D" w:rsidP="00C90BF1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D40F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45" w:type="dxa"/>
          </w:tcPr>
          <w:p w:rsidR="00AD067D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Земли сельскохозяйственного назначения, для ведения личного подсобного хозяйства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 Земли сельскохозяйственного назначения, для ведения крестьянского хозяйства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. Земли сельскохозяйственного назначения, для ведения крестьянского хозяйства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. Земли сельскохозяйственного назначения, для ведения крестьянского хозяйства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5. Земли сельскохозяйственного назначения, для ведения крестьянского хозяйства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Земли сельскохозяйственного назначения, для ведения личного подсобного хозяйства.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. Земли сельскохозяйственного назначения, для ведения личного подсобного хозяйства.</w:t>
            </w:r>
          </w:p>
          <w:p w:rsidR="00C90BF1" w:rsidRPr="00D40F6E" w:rsidRDefault="00C90BF1" w:rsidP="00ED505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32" w:type="dxa"/>
          </w:tcPr>
          <w:p w:rsidR="00AD067D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</w:t>
            </w:r>
            <w:r w:rsidR="009658C7" w:rsidRPr="00814C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814CA1" w:rsidRDefault="002F0A70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t>158006</w:t>
            </w:r>
            <w:r w:rsidR="009658C7" w:rsidRPr="00814C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Pr="00814CA1" w:rsidRDefault="009658C7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Pr="00814CA1" w:rsidRDefault="009658C7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t>316014</w:t>
            </w:r>
            <w:r w:rsidR="009658C7" w:rsidRPr="00814C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t>153704</w:t>
            </w:r>
            <w:r w:rsidR="009658C7" w:rsidRPr="00814C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t>316276</w:t>
            </w:r>
            <w:r w:rsidR="009658C7" w:rsidRPr="00814C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t>1656</w:t>
            </w:r>
            <w:r w:rsidR="009658C7" w:rsidRPr="00814C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  <w:r w:rsidR="009658C7" w:rsidRPr="00814C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814CA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067D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Pr="00D40F6E" w:rsidRDefault="009658C7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Pr="00D40F6E" w:rsidRDefault="009658C7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D40F6E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67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490B2D" w:rsidRPr="00D40F6E" w:rsidRDefault="00490B2D" w:rsidP="008F637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Да</w:t>
            </w:r>
            <w:r w:rsidR="008F6375" w:rsidRPr="00D40F6E">
              <w:rPr>
                <w:rFonts w:ascii="Times New Roman" w:hAnsi="Times New Roman" w:cs="Times New Roman"/>
                <w:sz w:val="20"/>
                <w:szCs w:val="20"/>
              </w:rPr>
              <w:t>тсун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ОН-ДО</w:t>
            </w:r>
            <w:proofErr w:type="gramEnd"/>
            <w:r w:rsidR="008F6375" w:rsidRPr="00D40F6E">
              <w:rPr>
                <w:rFonts w:ascii="Times New Roman" w:hAnsi="Times New Roman" w:cs="Times New Roman"/>
                <w:sz w:val="20"/>
                <w:szCs w:val="20"/>
              </w:rPr>
              <w:t>,2015 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067D" w:rsidRPr="00D40F6E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490B2D" w:rsidRPr="00D40F6E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  <w:r w:rsidR="00AD067D" w:rsidRPr="00D40F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0B2D" w:rsidRPr="00D40F6E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  <w:p w:rsidR="00490B2D" w:rsidRPr="00D40F6E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  <w:p w:rsidR="00490B2D" w:rsidRPr="00D40F6E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5.сарай</w:t>
            </w:r>
          </w:p>
          <w:p w:rsidR="00490B2D" w:rsidRPr="00D40F6E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.летняя кухня</w:t>
            </w:r>
          </w:p>
        </w:tc>
        <w:tc>
          <w:tcPr>
            <w:tcW w:w="851" w:type="dxa"/>
          </w:tcPr>
          <w:p w:rsidR="00AD067D" w:rsidRPr="00814CA1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8</w:t>
            </w:r>
          </w:p>
          <w:p w:rsidR="00AD067D" w:rsidRPr="00814CA1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814CA1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814CA1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  <w:r w:rsidR="008F6375" w:rsidRPr="00814C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90B2D" w:rsidRPr="00814CA1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814CA1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814CA1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814CA1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814CA1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814CA1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490B2D" w:rsidRPr="00814CA1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490B2D" w:rsidRPr="00814CA1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490B2D" w:rsidRPr="00814CA1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14CA1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</w:tcPr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2D" w:rsidRPr="00D40F6E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067D" w:rsidRPr="00D40F6E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50" w:rsidRPr="00D40F6E" w:rsidTr="00D161E6">
        <w:tc>
          <w:tcPr>
            <w:tcW w:w="2161" w:type="dxa"/>
          </w:tcPr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яя дочь </w:t>
            </w: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ED5050" w:rsidRPr="00D40F6E" w:rsidRDefault="00ED5050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Жилой дом;</w:t>
            </w: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Приусадебный участок для ведения личного подсобного хозяйства;</w:t>
            </w: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  <w:p w:rsidR="00ED505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5.сарай</w:t>
            </w:r>
          </w:p>
          <w:p w:rsidR="002F0A70" w:rsidRPr="00D40F6E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.летняя кухня</w:t>
            </w:r>
          </w:p>
          <w:p w:rsidR="002F0A70" w:rsidRPr="00D40F6E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D40F6E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DC6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DC6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  <w:r w:rsidR="0080553E" w:rsidRPr="00684D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DC6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DC6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DC6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ED5050" w:rsidRPr="00684DC6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84DC6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</w:tcPr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50" w:rsidRPr="00D40F6E" w:rsidTr="00D161E6">
        <w:tc>
          <w:tcPr>
            <w:tcW w:w="2161" w:type="dxa"/>
          </w:tcPr>
          <w:p w:rsidR="00ED5050" w:rsidRDefault="00E73E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Кривко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Николаевна</w:t>
            </w:r>
          </w:p>
          <w:p w:rsidR="002A20C1" w:rsidRPr="00D40F6E" w:rsidRDefault="002A20C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633" w:type="dxa"/>
          </w:tcPr>
          <w:p w:rsidR="00ED5050" w:rsidRPr="002A20C1" w:rsidRDefault="002A20C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C1">
              <w:rPr>
                <w:rFonts w:ascii="Times New Roman" w:hAnsi="Times New Roman" w:cs="Times New Roman"/>
                <w:b/>
                <w:sz w:val="20"/>
                <w:szCs w:val="20"/>
              </w:rPr>
              <w:t>484 509 ,0</w:t>
            </w:r>
          </w:p>
        </w:tc>
        <w:tc>
          <w:tcPr>
            <w:tcW w:w="1945" w:type="dxa"/>
          </w:tcPr>
          <w:p w:rsidR="00ED5050" w:rsidRPr="00D40F6E" w:rsidRDefault="00ED5050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E73E7E" w:rsidRPr="00D40F6E" w:rsidRDefault="00E73E7E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5050"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аселенных пункто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="00ED5050" w:rsidRPr="00D40F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5050" w:rsidRPr="00D40F6E" w:rsidRDefault="00E73E7E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2. земли населенных 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;</w:t>
            </w:r>
          </w:p>
          <w:p w:rsidR="00ED5050" w:rsidRPr="00D40F6E" w:rsidRDefault="00E73E7E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. земли населенных пункто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="004A35E2" w:rsidRPr="00D40F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35E2" w:rsidRPr="00D40F6E" w:rsidRDefault="004A35E2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.для сельскохозяйственного использования</w:t>
            </w:r>
          </w:p>
          <w:p w:rsidR="00ED5050" w:rsidRPr="00D40F6E" w:rsidRDefault="00ED5050" w:rsidP="00E73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</w:tc>
        <w:tc>
          <w:tcPr>
            <w:tcW w:w="1032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="00F629BA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180</w:t>
            </w:r>
            <w:r w:rsidR="00F629BA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  <w:r w:rsidR="00F629BA" w:rsidRPr="00D40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0C" w:rsidRPr="00D40F6E" w:rsidRDefault="00DB17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E2" w:rsidRPr="00D40F6E" w:rsidRDefault="004A35E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E2" w:rsidRPr="00D40F6E" w:rsidRDefault="004A35E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400,0</w:t>
            </w:r>
          </w:p>
          <w:p w:rsidR="004A35E2" w:rsidRPr="00D40F6E" w:rsidRDefault="004A35E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D40F6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0C" w:rsidRPr="00D40F6E" w:rsidRDefault="00DB170C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E2" w:rsidRPr="00D40F6E" w:rsidRDefault="004A35E2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E2" w:rsidRPr="00D40F6E" w:rsidRDefault="004A35E2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E2" w:rsidRPr="00D40F6E" w:rsidRDefault="004A35E2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050" w:rsidRPr="00D40F6E" w:rsidTr="00E110EE">
        <w:trPr>
          <w:trHeight w:val="911"/>
        </w:trPr>
        <w:tc>
          <w:tcPr>
            <w:tcW w:w="2161" w:type="dxa"/>
          </w:tcPr>
          <w:p w:rsidR="00E110EE" w:rsidRPr="00D40F6E" w:rsidRDefault="0012440C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ыбченко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110EE" w:rsidRPr="00D40F6E" w:rsidRDefault="0012440C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ED5050" w:rsidRDefault="0012440C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ович</w:t>
            </w:r>
          </w:p>
          <w:p w:rsidR="002A20C1" w:rsidRPr="00D40F6E" w:rsidRDefault="002A20C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633" w:type="dxa"/>
          </w:tcPr>
          <w:p w:rsidR="00ED5050" w:rsidRPr="002A20C1" w:rsidRDefault="002A20C1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C1">
              <w:rPr>
                <w:rFonts w:ascii="Times New Roman" w:hAnsi="Times New Roman" w:cs="Times New Roman"/>
                <w:b/>
                <w:sz w:val="20"/>
                <w:szCs w:val="20"/>
              </w:rPr>
              <w:t>294 917,31</w:t>
            </w:r>
          </w:p>
        </w:tc>
        <w:tc>
          <w:tcPr>
            <w:tcW w:w="1945" w:type="dxa"/>
          </w:tcPr>
          <w:p w:rsidR="00ED5050" w:rsidRPr="00D40F6E" w:rsidRDefault="0012440C" w:rsidP="0012440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ED5050" w:rsidRPr="00D40F6E" w:rsidRDefault="001244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5050" w:rsidRPr="00D40F6E" w:rsidRDefault="001244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D5050" w:rsidRPr="00D40F6E" w:rsidRDefault="00ED5050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D5050" w:rsidRPr="00D40F6E" w:rsidRDefault="001244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ED5050" w:rsidRPr="00D40F6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050" w:rsidRPr="00D40F6E" w:rsidRDefault="00ED5050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12440C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)</w:t>
            </w:r>
          </w:p>
        </w:tc>
        <w:tc>
          <w:tcPr>
            <w:tcW w:w="851" w:type="dxa"/>
          </w:tcPr>
          <w:p w:rsidR="00ED5050" w:rsidRPr="00D40F6E" w:rsidRDefault="001244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440C" w:rsidRPr="00D40F6E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  <w:p w:rsidR="00ED5050" w:rsidRPr="00D40F6E" w:rsidRDefault="00ED5050" w:rsidP="00D0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D40F6E" w:rsidRDefault="00ED5050" w:rsidP="00D86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D40F6E" w:rsidRDefault="00ED5050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5050" w:rsidRPr="00D40F6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0C" w:rsidRPr="00D40F6E" w:rsidTr="00E110EE">
        <w:trPr>
          <w:trHeight w:val="682"/>
        </w:trPr>
        <w:tc>
          <w:tcPr>
            <w:tcW w:w="2161" w:type="dxa"/>
          </w:tcPr>
          <w:p w:rsidR="0012440C" w:rsidRPr="00D40F6E" w:rsidRDefault="0012440C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33" w:type="dxa"/>
          </w:tcPr>
          <w:p w:rsidR="0012440C" w:rsidRPr="002A20C1" w:rsidRDefault="002A20C1" w:rsidP="00E11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C1">
              <w:rPr>
                <w:rFonts w:ascii="Times New Roman" w:hAnsi="Times New Roman" w:cs="Times New Roman"/>
                <w:b/>
                <w:sz w:val="20"/>
                <w:szCs w:val="20"/>
              </w:rPr>
              <w:t>146 541,34</w:t>
            </w:r>
          </w:p>
        </w:tc>
        <w:tc>
          <w:tcPr>
            <w:tcW w:w="1945" w:type="dxa"/>
          </w:tcPr>
          <w:p w:rsidR="0012440C" w:rsidRPr="00D40F6E" w:rsidRDefault="0012440C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12440C" w:rsidRPr="00D40F6E" w:rsidRDefault="0012440C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440C" w:rsidRPr="00D40F6E" w:rsidRDefault="0012440C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2440C" w:rsidRPr="00D40F6E" w:rsidRDefault="0012440C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2440C" w:rsidRPr="00D40F6E" w:rsidRDefault="0012440C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;</w:t>
            </w:r>
          </w:p>
          <w:p w:rsidR="0012440C" w:rsidRPr="00D40F6E" w:rsidRDefault="0012440C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)</w:t>
            </w:r>
          </w:p>
          <w:p w:rsidR="00D45667" w:rsidRPr="00D40F6E" w:rsidRDefault="00D45667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667" w:rsidRPr="00D40F6E" w:rsidRDefault="00D45667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440C" w:rsidRPr="00D40F6E" w:rsidRDefault="0012440C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12440C" w:rsidRPr="00D40F6E" w:rsidRDefault="0012440C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</w:tc>
        <w:tc>
          <w:tcPr>
            <w:tcW w:w="1134" w:type="dxa"/>
          </w:tcPr>
          <w:p w:rsidR="0012440C" w:rsidRPr="00D40F6E" w:rsidRDefault="0012440C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440C" w:rsidRPr="00D40F6E" w:rsidRDefault="0012440C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2440C" w:rsidRPr="00D40F6E" w:rsidRDefault="0012440C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8" w:rsidRPr="00D40F6E" w:rsidTr="00D161E6">
        <w:tc>
          <w:tcPr>
            <w:tcW w:w="2161" w:type="dxa"/>
          </w:tcPr>
          <w:p w:rsidR="00974E28" w:rsidRPr="00D40F6E" w:rsidRDefault="00974E28" w:rsidP="00974E2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633" w:type="dxa"/>
          </w:tcPr>
          <w:p w:rsidR="00974E28" w:rsidRPr="00D40F6E" w:rsidRDefault="00974E28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74E28" w:rsidRPr="00D40F6E" w:rsidRDefault="00974E28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;</w:t>
            </w:r>
          </w:p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)</w:t>
            </w:r>
          </w:p>
        </w:tc>
        <w:tc>
          <w:tcPr>
            <w:tcW w:w="851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  <w:p w:rsidR="00974E28" w:rsidRPr="00D40F6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D40F6E" w:rsidRDefault="00974E28" w:rsidP="00D3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D40F6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8" w:rsidRPr="00D40F6E" w:rsidTr="00E110EE">
        <w:trPr>
          <w:trHeight w:val="987"/>
        </w:trPr>
        <w:tc>
          <w:tcPr>
            <w:tcW w:w="2161" w:type="dxa"/>
          </w:tcPr>
          <w:p w:rsidR="00974E28" w:rsidRPr="00D40F6E" w:rsidRDefault="00974E28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633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;</w:t>
            </w:r>
          </w:p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0EE" w:rsidRPr="00D40F6E" w:rsidRDefault="00974E28" w:rsidP="00D40F6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)</w:t>
            </w:r>
          </w:p>
        </w:tc>
        <w:tc>
          <w:tcPr>
            <w:tcW w:w="851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</w:tc>
        <w:tc>
          <w:tcPr>
            <w:tcW w:w="1134" w:type="dxa"/>
          </w:tcPr>
          <w:p w:rsidR="00974E28" w:rsidRPr="00D40F6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D40F6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D3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D40F6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4E28" w:rsidRPr="00D40F6E" w:rsidRDefault="00974E2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8" w:rsidRPr="00D40F6E" w:rsidTr="00E110EE">
        <w:trPr>
          <w:trHeight w:val="562"/>
        </w:trPr>
        <w:tc>
          <w:tcPr>
            <w:tcW w:w="2161" w:type="dxa"/>
          </w:tcPr>
          <w:p w:rsidR="00D36137" w:rsidRPr="00D40F6E" w:rsidRDefault="00D36137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нев </w:t>
            </w:r>
          </w:p>
          <w:p w:rsidR="00D36137" w:rsidRPr="00D40F6E" w:rsidRDefault="00D36137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974E28" w:rsidRDefault="00D36137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евич</w:t>
            </w:r>
          </w:p>
          <w:p w:rsidR="00084386" w:rsidRDefault="00084386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386" w:rsidRDefault="00084386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386" w:rsidRDefault="00084386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386" w:rsidRDefault="00084386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386" w:rsidRPr="00D40F6E" w:rsidRDefault="00084386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:rsidR="00974E28" w:rsidRPr="00D40F6E" w:rsidRDefault="00A94B77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974E28" w:rsidRPr="00D40F6E" w:rsidRDefault="00974E28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D40F6E" w:rsidRDefault="00974E28" w:rsidP="0013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4E28" w:rsidRPr="00D40F6E" w:rsidRDefault="00974E28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74E28" w:rsidRPr="00D40F6E" w:rsidRDefault="00974E2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Жилой дом</w:t>
            </w:r>
          </w:p>
          <w:p w:rsidR="00974E28" w:rsidRPr="00D40F6E" w:rsidRDefault="00974E28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974E28" w:rsidRPr="00D40F6E" w:rsidRDefault="00D36137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974E28" w:rsidRPr="00D40F6E" w:rsidRDefault="00D36137" w:rsidP="00D5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134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D40F6E" w:rsidRDefault="00974E28" w:rsidP="00D5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74E28" w:rsidRPr="00D40F6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08" w:rsidRPr="00D40F6E" w:rsidTr="00D161E6">
        <w:tc>
          <w:tcPr>
            <w:tcW w:w="2161" w:type="dxa"/>
          </w:tcPr>
          <w:p w:rsidR="00310A08" w:rsidRDefault="00310A08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инян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 Эдуардович</w:t>
            </w:r>
          </w:p>
          <w:p w:rsidR="00E97913" w:rsidRPr="00D40F6E" w:rsidRDefault="00E9791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3" w:type="dxa"/>
          </w:tcPr>
          <w:p w:rsidR="00310A08" w:rsidRPr="00D40F6E" w:rsidRDefault="00E979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</w:t>
            </w:r>
          </w:p>
        </w:tc>
        <w:tc>
          <w:tcPr>
            <w:tcW w:w="1945" w:type="dxa"/>
          </w:tcPr>
          <w:p w:rsidR="00310A08" w:rsidRPr="00D40F6E" w:rsidRDefault="00310A08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310A08" w:rsidRPr="00D40F6E" w:rsidRDefault="00310A08" w:rsidP="0016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A08" w:rsidRPr="00D40F6E" w:rsidRDefault="00310A08" w:rsidP="0016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7FCB" w:rsidRPr="00D40F6E" w:rsidRDefault="007A7FCB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7FCB" w:rsidRPr="00D40F6E" w:rsidRDefault="007A7FCB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A08" w:rsidRPr="00D40F6E" w:rsidRDefault="007A7FCB" w:rsidP="00E979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E97913">
              <w:rPr>
                <w:rFonts w:ascii="Times New Roman" w:hAnsi="Times New Roman" w:cs="Times New Roman"/>
                <w:sz w:val="20"/>
                <w:szCs w:val="20"/>
              </w:rPr>
              <w:t xml:space="preserve"> 2123 Шевроле Нива , 2018 </w:t>
            </w:r>
          </w:p>
        </w:tc>
        <w:tc>
          <w:tcPr>
            <w:tcW w:w="1276" w:type="dxa"/>
          </w:tcPr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-Жилой дом</w:t>
            </w: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1" w:type="dxa"/>
          </w:tcPr>
          <w:p w:rsidR="00310A08" w:rsidRPr="00D40F6E" w:rsidRDefault="00656C7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310A08" w:rsidRPr="00D40F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1757,0</w:t>
            </w:r>
          </w:p>
        </w:tc>
        <w:tc>
          <w:tcPr>
            <w:tcW w:w="1134" w:type="dxa"/>
          </w:tcPr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D40F6E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10A08" w:rsidRPr="00D40F6E" w:rsidRDefault="00310A0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84" w:rsidRPr="00D40F6E" w:rsidTr="00D161E6">
        <w:tc>
          <w:tcPr>
            <w:tcW w:w="2161" w:type="dxa"/>
          </w:tcPr>
          <w:p w:rsidR="00883284" w:rsidRPr="00D40F6E" w:rsidRDefault="00883284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33" w:type="dxa"/>
          </w:tcPr>
          <w:p w:rsidR="00883284" w:rsidRPr="00D40F6E" w:rsidRDefault="00E9791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, </w:t>
            </w:r>
          </w:p>
        </w:tc>
        <w:tc>
          <w:tcPr>
            <w:tcW w:w="1945" w:type="dxa"/>
          </w:tcPr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.земли сельскохозяйственного назначения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 земли сельскохозяйственного назначения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.здание свинарника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9008,0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008,8</w:t>
            </w:r>
          </w:p>
        </w:tc>
        <w:tc>
          <w:tcPr>
            <w:tcW w:w="1275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284" w:rsidRPr="00D40F6E" w:rsidRDefault="00883284" w:rsidP="00E979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Камри,200</w:t>
            </w:r>
            <w:r w:rsidR="00E979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-Жилой дом</w:t>
            </w: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1" w:type="dxa"/>
          </w:tcPr>
          <w:p w:rsidR="00883284" w:rsidRPr="00D40F6E" w:rsidRDefault="00656C7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1757,0</w:t>
            </w:r>
          </w:p>
        </w:tc>
        <w:tc>
          <w:tcPr>
            <w:tcW w:w="1134" w:type="dxa"/>
          </w:tcPr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D40F6E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84" w:rsidRPr="00D40F6E" w:rsidTr="00E110EE">
        <w:trPr>
          <w:trHeight w:val="807"/>
        </w:trPr>
        <w:tc>
          <w:tcPr>
            <w:tcW w:w="2161" w:type="dxa"/>
          </w:tcPr>
          <w:p w:rsidR="00883284" w:rsidRPr="00D40F6E" w:rsidRDefault="00883284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  <w:p w:rsidR="00883284" w:rsidRPr="00D40F6E" w:rsidRDefault="00883284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Жилой дом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приусадебный участок</w:t>
            </w:r>
          </w:p>
        </w:tc>
        <w:tc>
          <w:tcPr>
            <w:tcW w:w="851" w:type="dxa"/>
          </w:tcPr>
          <w:p w:rsidR="00883284" w:rsidRPr="00D40F6E" w:rsidRDefault="00656C7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193A3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757,0</w:t>
            </w:r>
          </w:p>
        </w:tc>
        <w:tc>
          <w:tcPr>
            <w:tcW w:w="1134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84" w:rsidRPr="00D40F6E" w:rsidTr="00D161E6">
        <w:trPr>
          <w:trHeight w:val="1551"/>
        </w:trPr>
        <w:tc>
          <w:tcPr>
            <w:tcW w:w="2161" w:type="dxa"/>
          </w:tcPr>
          <w:p w:rsidR="00883284" w:rsidRPr="00D40F6E" w:rsidRDefault="007A7FCB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883284" w:rsidRPr="00D40F6E" w:rsidRDefault="00883284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883284" w:rsidRPr="00D40F6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883284" w:rsidRPr="00D40F6E" w:rsidRDefault="007A7FC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3284" w:rsidRPr="00D40F6E" w:rsidRDefault="007A7FC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83284" w:rsidRPr="00D40F6E" w:rsidRDefault="007A7FC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Жилой дом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приусадебный участок</w:t>
            </w:r>
          </w:p>
        </w:tc>
        <w:tc>
          <w:tcPr>
            <w:tcW w:w="851" w:type="dxa"/>
          </w:tcPr>
          <w:p w:rsidR="00883284" w:rsidRPr="00D40F6E" w:rsidRDefault="00656C7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7A7FCB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757,0</w:t>
            </w:r>
          </w:p>
        </w:tc>
        <w:tc>
          <w:tcPr>
            <w:tcW w:w="1134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84" w:rsidRPr="00D40F6E" w:rsidTr="00D161E6">
        <w:trPr>
          <w:trHeight w:val="1551"/>
        </w:trPr>
        <w:tc>
          <w:tcPr>
            <w:tcW w:w="2161" w:type="dxa"/>
          </w:tcPr>
          <w:p w:rsidR="00883284" w:rsidRDefault="0010217B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0F6E">
              <w:rPr>
                <w:rFonts w:ascii="Times New Roman" w:hAnsi="Times New Roman" w:cs="Times New Roman"/>
                <w:b/>
                <w:sz w:val="24"/>
                <w:szCs w:val="24"/>
              </w:rPr>
              <w:t>Тетенко</w:t>
            </w:r>
            <w:proofErr w:type="spellEnd"/>
            <w:r w:rsidRPr="00D4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</w:p>
          <w:p w:rsidR="00E30AB2" w:rsidRPr="00D40F6E" w:rsidRDefault="00E30AB2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3" w:type="dxa"/>
          </w:tcPr>
          <w:p w:rsidR="00883284" w:rsidRPr="00D40F6E" w:rsidRDefault="00E30AB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 647,0</w:t>
            </w:r>
          </w:p>
        </w:tc>
        <w:tc>
          <w:tcPr>
            <w:tcW w:w="1945" w:type="dxa"/>
          </w:tcPr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.земельный участок сельскохозяйственного назначения для ведения крестьянского хозяйства</w:t>
            </w:r>
          </w:p>
          <w:p w:rsidR="009F287D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.земельный участок для ведения ЛПХ</w:t>
            </w:r>
          </w:p>
        </w:tc>
        <w:tc>
          <w:tcPr>
            <w:tcW w:w="1032" w:type="dxa"/>
          </w:tcPr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16000,0</w:t>
            </w:r>
          </w:p>
          <w:p w:rsidR="009F287D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5" w:type="dxa"/>
          </w:tcPr>
          <w:p w:rsidR="009F287D" w:rsidRPr="00D40F6E" w:rsidRDefault="009F287D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287D" w:rsidRPr="00D40F6E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Pr="00D40F6E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Pr="00D40F6E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Pr="00D40F6E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</w:tcPr>
          <w:p w:rsidR="00883284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Легковые автомобили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Лада Гранта,2015</w:t>
            </w:r>
          </w:p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Автомобили грузовые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ГАЗ САЗ 4509,1994</w:t>
            </w:r>
          </w:p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сельскохозяйственная техника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F287D" w:rsidRPr="00D40F6E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Гусеничный трактор,70СМ,1994</w:t>
            </w:r>
          </w:p>
          <w:p w:rsidR="009F287D" w:rsidRPr="00D40F6E" w:rsidRDefault="009F28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3284" w:rsidRPr="00D40F6E" w:rsidRDefault="00883284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83284" w:rsidRPr="00D40F6E" w:rsidRDefault="00883284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C22" w:rsidRPr="00D40F6E" w:rsidRDefault="00883284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C60C22" w:rsidRPr="00D40F6E" w:rsidRDefault="00C60C22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C22" w:rsidRPr="00D40F6E" w:rsidRDefault="00C60C22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D40F6E" w:rsidRDefault="00C60C22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ли с/х назначения</w:t>
            </w:r>
            <w:r w:rsidR="00FF6CA1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для производства сельскохозяйственной продукции;</w:t>
            </w: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земли с/х 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значения для производства сельскохозяйственной продукции;</w:t>
            </w: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ли с/х назначения для производства сельскохозяйственной продукции;</w:t>
            </w:r>
          </w:p>
        </w:tc>
        <w:tc>
          <w:tcPr>
            <w:tcW w:w="851" w:type="dxa"/>
          </w:tcPr>
          <w:p w:rsidR="00883284" w:rsidRPr="00D40F6E" w:rsidRDefault="009F28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,1</w:t>
            </w:r>
          </w:p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9F28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4766,0</w:t>
            </w: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</w:tc>
        <w:tc>
          <w:tcPr>
            <w:tcW w:w="1134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3284" w:rsidRPr="00D40F6E" w:rsidRDefault="00883284" w:rsidP="00FF6CA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883284" w:rsidP="00FF6CA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D40F6E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83284" w:rsidRPr="00D40F6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A1" w:rsidRPr="00D40F6E" w:rsidTr="00D161E6">
        <w:trPr>
          <w:trHeight w:val="1551"/>
        </w:trPr>
        <w:tc>
          <w:tcPr>
            <w:tcW w:w="2161" w:type="dxa"/>
          </w:tcPr>
          <w:p w:rsidR="00FF6CA1" w:rsidRPr="00D40F6E" w:rsidRDefault="00FF6CA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33" w:type="dxa"/>
          </w:tcPr>
          <w:p w:rsidR="00FF6CA1" w:rsidRPr="00D40F6E" w:rsidRDefault="00E30AB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 386,18</w:t>
            </w:r>
          </w:p>
        </w:tc>
        <w:tc>
          <w:tcPr>
            <w:tcW w:w="1945" w:type="dxa"/>
          </w:tcPr>
          <w:p w:rsidR="00FF6CA1" w:rsidRPr="00D40F6E" w:rsidRDefault="00FF6CA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 для производства с/х продукции;</w:t>
            </w:r>
          </w:p>
          <w:p w:rsidR="00FF6CA1" w:rsidRPr="00D40F6E" w:rsidRDefault="00FF6CA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 для производства с/х продукции;</w:t>
            </w: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E30AB2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FF6CA1" w:rsidRPr="00D40F6E" w:rsidRDefault="00FF6CA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B2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E30AB2" w:rsidRP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B2" w:rsidRP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75" w:type="dxa"/>
          </w:tcPr>
          <w:p w:rsidR="00FF6CA1" w:rsidRPr="00D40F6E" w:rsidRDefault="00FF6CA1" w:rsidP="00CD621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6CA1" w:rsidRPr="00D40F6E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B2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0AB2" w:rsidRP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B2" w:rsidRP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E30AB2" w:rsidRDefault="00E30AB2" w:rsidP="00E30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</w:tcPr>
          <w:p w:rsidR="00FF6CA1" w:rsidRPr="00636032" w:rsidRDefault="00FF6CA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603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F6CA1" w:rsidRPr="00D40F6E" w:rsidRDefault="00FF6CA1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6CA1" w:rsidRPr="00D40F6E" w:rsidRDefault="00FF6CA1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FF6CA1" w:rsidRPr="00D40F6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F6CA1" w:rsidRPr="00D40F6E" w:rsidRDefault="00FF6CA1" w:rsidP="00B103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84,1</w:t>
            </w:r>
          </w:p>
          <w:p w:rsidR="00FF6CA1" w:rsidRPr="00D40F6E" w:rsidRDefault="00FF6CA1" w:rsidP="00B103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B103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4766,0</w:t>
            </w:r>
          </w:p>
          <w:p w:rsidR="00FF6CA1" w:rsidRPr="00D40F6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D40F6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CA1" w:rsidRPr="00D40F6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44" w:rsidRPr="00D40F6E" w:rsidTr="00D161E6">
        <w:trPr>
          <w:trHeight w:val="1551"/>
        </w:trPr>
        <w:tc>
          <w:tcPr>
            <w:tcW w:w="2161" w:type="dxa"/>
          </w:tcPr>
          <w:p w:rsidR="00534BB9" w:rsidRDefault="00B10344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B9">
              <w:rPr>
                <w:rFonts w:ascii="Times New Roman" w:hAnsi="Times New Roman" w:cs="Times New Roman"/>
                <w:b/>
                <w:sz w:val="24"/>
                <w:szCs w:val="24"/>
              </w:rPr>
              <w:t>Скорик Иван Владимирович</w:t>
            </w:r>
          </w:p>
          <w:p w:rsidR="00534BB9" w:rsidRDefault="00534BB9" w:rsidP="0053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B9" w:rsidRDefault="00534BB9" w:rsidP="0053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44" w:rsidRPr="00534BB9" w:rsidRDefault="00534BB9" w:rsidP="0053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3" w:type="dxa"/>
          </w:tcPr>
          <w:p w:rsidR="00B10344" w:rsidRPr="00534BB9" w:rsidRDefault="00534BB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B9">
              <w:rPr>
                <w:rFonts w:ascii="Times New Roman" w:hAnsi="Times New Roman" w:cs="Times New Roman"/>
                <w:b/>
                <w:sz w:val="24"/>
                <w:szCs w:val="24"/>
              </w:rPr>
              <w:t>6 057 453,0</w:t>
            </w:r>
          </w:p>
        </w:tc>
        <w:tc>
          <w:tcPr>
            <w:tcW w:w="1945" w:type="dxa"/>
          </w:tcPr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.земельный участок для ведения личного подсобного хозяйства</w:t>
            </w:r>
          </w:p>
          <w:p w:rsidR="00807728" w:rsidRPr="00D40F6E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. земельный участок, земли с/х назначения для производства с/х продукции</w:t>
            </w:r>
            <w:r w:rsidR="0051728C" w:rsidRPr="00D40F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. земельный участок, земли с/х назначения для производства с/х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4. земельный участок, земли с/х назначения для производства с/х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5. земельный участок, земли с/х назначения для производства с/х продукции;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 земельный участок, земли с/х назначения для производства с/х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. земельный участок, земли с/х назначения для производства с/х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8. земельный участок, земли с/х назначения для производства с/х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9. земельный участок, земли с/х назначения для производства с/х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. земельный участок, земли с/х назначения для производства с/х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1. земельный участок, земли с/х назначения для производства с/х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2. земельный участок, земли с/х назначения для производства с/х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3. земельный участок, земли с/х назначения для производства с/х продукции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.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B10344" w:rsidRPr="00534BB9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25,0</w:t>
            </w:r>
          </w:p>
          <w:p w:rsidR="00B10344" w:rsidRPr="00534BB9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534BB9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t>6675,0</w:t>
            </w: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000,0</w:t>
            </w: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t>74000,</w:t>
            </w:r>
            <w:r w:rsidR="00BE3D78" w:rsidRPr="00534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t>79000,0</w:t>
            </w: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  <w:r w:rsidR="00BE3D78" w:rsidRPr="00534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34BB9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534BB9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BB9">
              <w:rPr>
                <w:rFonts w:ascii="Times New Roman" w:hAnsi="Times New Roman" w:cs="Times New Roman"/>
                <w:sz w:val="16"/>
                <w:szCs w:val="16"/>
              </w:rPr>
              <w:t>5800,0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862,1</w:t>
            </w:r>
          </w:p>
        </w:tc>
        <w:tc>
          <w:tcPr>
            <w:tcW w:w="1275" w:type="dxa"/>
          </w:tcPr>
          <w:p w:rsidR="00B10344" w:rsidRPr="00D40F6E" w:rsidRDefault="00B10344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B10344" w:rsidRPr="00D40F6E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D40F6E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</w:tcPr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и легковые:</w:t>
            </w: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ЛАДА 212140,2010</w:t>
            </w:r>
          </w:p>
          <w:p w:rsidR="00B10344" w:rsidRPr="0050332A" w:rsidRDefault="00BE3D78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ЛАДА</w:t>
            </w:r>
            <w:r w:rsidR="00B10344"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 212140,2012</w:t>
            </w:r>
          </w:p>
          <w:p w:rsidR="00BE3D78" w:rsidRPr="0050332A" w:rsidRDefault="00BE3D78" w:rsidP="00BE3D78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ЛАДА 212140,2017</w:t>
            </w:r>
          </w:p>
          <w:p w:rsidR="008E00AD" w:rsidRPr="0050332A" w:rsidRDefault="008E00AD" w:rsidP="00BE3D78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Жигули ВАЗ 21074,2007</w:t>
            </w:r>
          </w:p>
          <w:p w:rsidR="008E00AD" w:rsidRPr="0050332A" w:rsidRDefault="008E00AD" w:rsidP="00BE3D78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Шевроле Круз,2013</w:t>
            </w: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Автомобили грузовые:</w:t>
            </w: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ГАЗ (САЗ) 3507,1988</w:t>
            </w: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ГАЗ 33-09,2006</w:t>
            </w: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 82.1,2008</w:t>
            </w: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 892,2011</w:t>
            </w: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СК 5 МЭ</w:t>
            </w:r>
            <w:proofErr w:type="gramStart"/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 Нива эффект,2013</w:t>
            </w: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 1221.2,2013</w:t>
            </w: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 82.1.2014</w:t>
            </w: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Борона дисковая</w:t>
            </w:r>
            <w:r w:rsidR="006B7F4C"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 Рол </w:t>
            </w:r>
            <w:proofErr w:type="spellStart"/>
            <w:r w:rsidR="006B7F4C" w:rsidRPr="0050332A">
              <w:rPr>
                <w:rFonts w:ascii="Times New Roman" w:hAnsi="Times New Roman" w:cs="Times New Roman"/>
                <w:sz w:val="16"/>
                <w:szCs w:val="16"/>
              </w:rPr>
              <w:t>Мако</w:t>
            </w:r>
            <w:proofErr w:type="spellEnd"/>
            <w:r w:rsidR="006B7F4C"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33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2013</w:t>
            </w:r>
          </w:p>
          <w:p w:rsidR="00B10344" w:rsidRPr="0050332A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Сеялка пропашная УПС в 02,2011</w:t>
            </w:r>
          </w:p>
          <w:p w:rsidR="006B7F4C" w:rsidRPr="0050332A" w:rsidRDefault="006B7F4C" w:rsidP="006B7F4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Сеялка пропашная УПС в 02,2011</w:t>
            </w:r>
          </w:p>
          <w:p w:rsidR="006B7F4C" w:rsidRPr="0050332A" w:rsidRDefault="006B7F4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50332A" w:rsidRDefault="006B7F4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r w:rsidR="00B10344" w:rsidRPr="0050332A">
              <w:rPr>
                <w:rFonts w:ascii="Times New Roman" w:hAnsi="Times New Roman" w:cs="Times New Roman"/>
                <w:sz w:val="16"/>
                <w:szCs w:val="16"/>
              </w:rPr>
              <w:t>ДТ- 75,1990</w:t>
            </w:r>
          </w:p>
          <w:p w:rsidR="0050332A" w:rsidRPr="0050332A" w:rsidRDefault="0050332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0332A">
              <w:rPr>
                <w:rFonts w:ascii="Times New Roman" w:hAnsi="Times New Roman" w:cs="Times New Roman"/>
                <w:sz w:val="16"/>
                <w:szCs w:val="16"/>
              </w:rPr>
              <w:t>Сеялка зерновая ЗС 4,2 ЗС 4,21,2017</w:t>
            </w:r>
          </w:p>
        </w:tc>
        <w:tc>
          <w:tcPr>
            <w:tcW w:w="1276" w:type="dxa"/>
          </w:tcPr>
          <w:p w:rsidR="00B10344" w:rsidRPr="00D40F6E" w:rsidRDefault="00B10344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земельный участок с/х назначения:</w:t>
            </w:r>
          </w:p>
          <w:p w:rsidR="00B10344" w:rsidRPr="00D40F6E" w:rsidRDefault="00B10344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D40F6E" w:rsidRDefault="00B10344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53BF6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с/х назначения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. земельный участок с/х назначения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4. земельный участок с/х назначения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5. земельный участок с/х 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значения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6. земельный участок с/х назначения: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. земельный участок с/х назначения: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8. земельный участок с/х назначения: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9. земельный участок с/х назначения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. земельный участок с/х назначения:</w:t>
            </w: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1. земельный участок с/х назначения:</w:t>
            </w:r>
          </w:p>
          <w:p w:rsidR="00C51EAD" w:rsidRPr="00D40F6E" w:rsidRDefault="00C51EAD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2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3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4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5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6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7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9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0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1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2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3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4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5. земельный участок с/х назначения:</w:t>
            </w: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6. земельный участок с/х назначения:</w:t>
            </w:r>
          </w:p>
          <w:p w:rsidR="00864E6A" w:rsidRPr="00D40F6E" w:rsidRDefault="00864E6A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7. земельный участок с/х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8. земельный участок с/х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9. земельный участок с/х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30. земельный </w:t>
            </w:r>
            <w:r w:rsidRPr="00D40F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с/х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1. земельный участок с/х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2. земельный участок с/х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3. земельный участок с/х назначения:</w:t>
            </w:r>
          </w:p>
          <w:p w:rsidR="00864E6A" w:rsidRPr="00D40F6E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864E6A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  <w:r w:rsidR="002C7CBF"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с/х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5. земельный участок с/х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6. земельный участок с/х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7. земельный участок с/х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8. земельный участок с/х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39. земельный участок с/х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40. земельный участок с/х назначения:</w:t>
            </w:r>
          </w:p>
          <w:p w:rsidR="002C7CBF" w:rsidRPr="00D40F6E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728" w:rsidRPr="00D40F6E" w:rsidRDefault="002C7CBF" w:rsidP="00F60952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41. земельный участок с/х назначения:</w:t>
            </w:r>
          </w:p>
        </w:tc>
        <w:tc>
          <w:tcPr>
            <w:tcW w:w="851" w:type="dxa"/>
          </w:tcPr>
          <w:p w:rsidR="00353BF6" w:rsidRPr="00F60952" w:rsidRDefault="00B10344" w:rsidP="00B103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000,0</w:t>
            </w: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50332A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353BF6" w:rsidRPr="00F6095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7F2EEB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148000,0</w:t>
            </w: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CB7DDD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353BF6" w:rsidRPr="00F60952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CB7DDD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53BF6" w:rsidRPr="00F60952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CB7DDD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53BF6" w:rsidRPr="00F60952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B7DDD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B7DD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148000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B7DD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</w:t>
            </w:r>
            <w:r w:rsidR="007E1FCF" w:rsidRPr="00F6095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7E1FCF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BA45CE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884833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B7DDD" w:rsidRPr="00F609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B7DD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C51EAD" w:rsidRPr="00F6095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72BB4" w:rsidRPr="00F6095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 w:rsidRPr="00F6095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 w:rsidRPr="00F6095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 w:rsidRPr="00F6095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884833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B7DDD" w:rsidRPr="00F60952">
              <w:rPr>
                <w:rFonts w:ascii="Times New Roman" w:hAnsi="Times New Roman" w:cs="Times New Roman"/>
                <w:sz w:val="16"/>
                <w:szCs w:val="16"/>
              </w:rPr>
              <w:t>9002</w:t>
            </w:r>
            <w:r w:rsidR="00472BB4" w:rsidRPr="00F6095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 w:rsidRPr="00F6095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CB7DDD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148000,0</w:t>
            </w: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</w:t>
            </w:r>
            <w:r w:rsidR="00CB7DDD" w:rsidRPr="00F609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2BB4" w:rsidRPr="00F6095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CB7DDD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9000,0</w:t>
            </w: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E46EC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CB7DDD" w:rsidRPr="00F60952">
              <w:rPr>
                <w:rFonts w:ascii="Times New Roman" w:hAnsi="Times New Roman" w:cs="Times New Roman"/>
                <w:sz w:val="16"/>
                <w:szCs w:val="16"/>
              </w:rPr>
              <w:t>9000,0</w:t>
            </w: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Pr="00F60952" w:rsidRDefault="008E46EC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B7DDD" w:rsidRPr="00F609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864E6A" w:rsidRPr="00F6095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F60952" w:rsidRDefault="008E46EC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864E6A" w:rsidRPr="00F60952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CB7DDD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8E46EC" w:rsidRPr="00F60952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CB7DDD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553000,0</w:t>
            </w: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472BB4" w:rsidRPr="00F6095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CB7DDD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8E46EC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B7DDD" w:rsidRPr="00F609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CB7DDD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117500,0</w:t>
            </w: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CB7DDD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146875,0</w:t>
            </w: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CB7DDD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146875,0</w:t>
            </w: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F60952" w:rsidRDefault="00CB7DDD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952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2C7CBF" w:rsidRPr="00F60952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D40F6E" w:rsidRDefault="00864E6A" w:rsidP="00EF5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3BF6" w:rsidRPr="00D40F6E" w:rsidRDefault="00B10344" w:rsidP="00353BF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44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833" w:rsidRPr="00D40F6E" w:rsidRDefault="00884833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472BB4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Pr="00D40F6E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D40F6E" w:rsidRDefault="00864E6A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0344" w:rsidRPr="00D40F6E" w:rsidRDefault="00BC7E6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807728" w:rsidRPr="00D40F6E" w:rsidTr="004F4E80">
        <w:trPr>
          <w:trHeight w:val="769"/>
        </w:trPr>
        <w:tc>
          <w:tcPr>
            <w:tcW w:w="2161" w:type="dxa"/>
          </w:tcPr>
          <w:p w:rsidR="00807728" w:rsidRPr="00BC7E6D" w:rsidRDefault="00807728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33" w:type="dxa"/>
          </w:tcPr>
          <w:p w:rsidR="00807728" w:rsidRPr="00BC7E6D" w:rsidRDefault="00BC7E6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6D">
              <w:rPr>
                <w:rFonts w:ascii="Times New Roman" w:hAnsi="Times New Roman" w:cs="Times New Roman"/>
                <w:b/>
                <w:sz w:val="20"/>
                <w:szCs w:val="20"/>
              </w:rPr>
              <w:t>123 967,27</w:t>
            </w:r>
          </w:p>
        </w:tc>
        <w:tc>
          <w:tcPr>
            <w:tcW w:w="1945" w:type="dxa"/>
          </w:tcPr>
          <w:p w:rsidR="00807728" w:rsidRPr="00D40F6E" w:rsidRDefault="00700607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A3199F" w:rsidRPr="00D40F6E" w:rsidRDefault="00A3199F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D40F6E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8 доли.</w:t>
            </w:r>
          </w:p>
          <w:p w:rsidR="00A3199F" w:rsidRPr="00D40F6E" w:rsidRDefault="00A3199F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Жилой дом общая долевая 1/5 доли</w:t>
            </w:r>
          </w:p>
        </w:tc>
        <w:tc>
          <w:tcPr>
            <w:tcW w:w="1032" w:type="dxa"/>
          </w:tcPr>
          <w:p w:rsidR="00A3199F" w:rsidRPr="00D40F6E" w:rsidRDefault="00700607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1424,0</w:t>
            </w: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728" w:rsidRPr="00D40F6E" w:rsidRDefault="00807728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75" w:type="dxa"/>
          </w:tcPr>
          <w:p w:rsidR="00A3199F" w:rsidRPr="00D40F6E" w:rsidRDefault="00A3199F" w:rsidP="00A3199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99F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728" w:rsidRPr="00D40F6E" w:rsidRDefault="00A3199F" w:rsidP="00A3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07728" w:rsidRPr="00D40F6E" w:rsidRDefault="00807728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07728" w:rsidRPr="00D40F6E" w:rsidRDefault="00807728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F1FA8" w:rsidRPr="00D40F6E" w:rsidRDefault="009F1FA8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807728" w:rsidRPr="00D40F6E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9F1FA8" w:rsidRPr="00D40F6E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325,0</w:t>
            </w:r>
          </w:p>
        </w:tc>
        <w:tc>
          <w:tcPr>
            <w:tcW w:w="1134" w:type="dxa"/>
          </w:tcPr>
          <w:p w:rsidR="00807728" w:rsidRPr="00D40F6E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A8" w:rsidRPr="00D40F6E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7728" w:rsidRPr="00D40F6E" w:rsidRDefault="0080772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F75" w:rsidRPr="00D40F6E" w:rsidTr="00D161E6">
        <w:trPr>
          <w:trHeight w:val="1551"/>
        </w:trPr>
        <w:tc>
          <w:tcPr>
            <w:tcW w:w="2161" w:type="dxa"/>
          </w:tcPr>
          <w:p w:rsidR="00453F75" w:rsidRPr="00D40F6E" w:rsidRDefault="00453F75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33" w:type="dxa"/>
          </w:tcPr>
          <w:p w:rsidR="00453F75" w:rsidRPr="00D40F6E" w:rsidRDefault="00453F7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453F75" w:rsidRPr="00D40F6E" w:rsidRDefault="00453F75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453F75" w:rsidRPr="00D40F6E" w:rsidRDefault="00453F75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3F75" w:rsidRPr="00D40F6E" w:rsidRDefault="00453F75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3F75" w:rsidRPr="00D40F6E" w:rsidRDefault="00453F75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53F75" w:rsidRPr="00D40F6E" w:rsidRDefault="00453F75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3F75" w:rsidRPr="00D40F6E" w:rsidRDefault="00453F75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453F75" w:rsidRPr="00D40F6E" w:rsidRDefault="00453F75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453F75" w:rsidRPr="00D40F6E" w:rsidRDefault="00453F75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3325,0</w:t>
            </w:r>
          </w:p>
        </w:tc>
        <w:tc>
          <w:tcPr>
            <w:tcW w:w="1134" w:type="dxa"/>
          </w:tcPr>
          <w:p w:rsidR="00453F75" w:rsidRPr="00D40F6E" w:rsidRDefault="00453F75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F75" w:rsidRPr="00D40F6E" w:rsidRDefault="00453F75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3F75" w:rsidRPr="00D40F6E" w:rsidRDefault="00453F75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7D" w:rsidRPr="00D40F6E" w:rsidTr="004F4E80">
        <w:trPr>
          <w:trHeight w:val="831"/>
        </w:trPr>
        <w:tc>
          <w:tcPr>
            <w:tcW w:w="2161" w:type="dxa"/>
          </w:tcPr>
          <w:p w:rsidR="004F4E80" w:rsidRPr="00D40F6E" w:rsidRDefault="00265A7D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емеенко </w:t>
            </w:r>
          </w:p>
          <w:p w:rsidR="00265A7D" w:rsidRPr="00D40F6E" w:rsidRDefault="00265A7D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Наталия Ивановна</w:t>
            </w:r>
            <w:r w:rsidR="007F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</w:t>
            </w:r>
          </w:p>
        </w:tc>
        <w:tc>
          <w:tcPr>
            <w:tcW w:w="1633" w:type="dxa"/>
          </w:tcPr>
          <w:p w:rsidR="00265A7D" w:rsidRPr="00D40F6E" w:rsidRDefault="007F53E9" w:rsidP="004A6BD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 764,45</w:t>
            </w:r>
          </w:p>
        </w:tc>
        <w:tc>
          <w:tcPr>
            <w:tcW w:w="1945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5A7D" w:rsidRPr="00D40F6E" w:rsidRDefault="00265A7D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65A7D" w:rsidRPr="00D40F6E" w:rsidRDefault="004A6BD3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4A6BD3" w:rsidRPr="00D40F6E" w:rsidRDefault="004A6BD3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Хендай салярис,2017</w:t>
            </w:r>
          </w:p>
        </w:tc>
        <w:tc>
          <w:tcPr>
            <w:tcW w:w="1276" w:type="dxa"/>
          </w:tcPr>
          <w:p w:rsidR="00265A7D" w:rsidRPr="00D40F6E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5A7D" w:rsidRPr="00D40F6E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5500,0</w:t>
            </w:r>
          </w:p>
        </w:tc>
        <w:tc>
          <w:tcPr>
            <w:tcW w:w="1134" w:type="dxa"/>
          </w:tcPr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65A7D" w:rsidRPr="00D40F6E" w:rsidRDefault="00265A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A7D" w:rsidRPr="00D40F6E" w:rsidTr="004F4E80">
        <w:trPr>
          <w:trHeight w:val="703"/>
        </w:trPr>
        <w:tc>
          <w:tcPr>
            <w:tcW w:w="2161" w:type="dxa"/>
          </w:tcPr>
          <w:p w:rsidR="00265A7D" w:rsidRPr="00D40F6E" w:rsidRDefault="00265A7D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</w:tcPr>
          <w:p w:rsidR="00265A7D" w:rsidRPr="006D75D4" w:rsidRDefault="006D75D4" w:rsidP="009C2EA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5D4">
              <w:rPr>
                <w:rFonts w:ascii="Times New Roman" w:hAnsi="Times New Roman" w:cs="Times New Roman"/>
                <w:b/>
                <w:sz w:val="20"/>
                <w:szCs w:val="20"/>
              </w:rPr>
              <w:t>207 471,0</w:t>
            </w:r>
          </w:p>
        </w:tc>
        <w:tc>
          <w:tcPr>
            <w:tcW w:w="1945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032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4000,0</w:t>
            </w:r>
          </w:p>
        </w:tc>
        <w:tc>
          <w:tcPr>
            <w:tcW w:w="1275" w:type="dxa"/>
          </w:tcPr>
          <w:p w:rsidR="00265A7D" w:rsidRPr="00D40F6E" w:rsidRDefault="00265A7D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265A7D" w:rsidRPr="00D40F6E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b/>
                <w:sz w:val="20"/>
                <w:szCs w:val="20"/>
              </w:rPr>
              <w:t>Лада 210740,2008</w:t>
            </w:r>
          </w:p>
        </w:tc>
        <w:tc>
          <w:tcPr>
            <w:tcW w:w="1276" w:type="dxa"/>
          </w:tcPr>
          <w:p w:rsidR="00265A7D" w:rsidRPr="00D40F6E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5A7D" w:rsidRPr="00D40F6E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134" w:type="dxa"/>
          </w:tcPr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A7D" w:rsidRPr="00D40F6E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65A7D" w:rsidRPr="00D40F6E" w:rsidRDefault="00265A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FC" w:rsidRPr="00D40F6E" w:rsidTr="00D161E6">
        <w:trPr>
          <w:trHeight w:val="1551"/>
        </w:trPr>
        <w:tc>
          <w:tcPr>
            <w:tcW w:w="2161" w:type="dxa"/>
          </w:tcPr>
          <w:p w:rsidR="00037922" w:rsidRDefault="00DD5FFC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11A">
              <w:rPr>
                <w:rFonts w:ascii="Times New Roman" w:hAnsi="Times New Roman" w:cs="Times New Roman"/>
                <w:b/>
                <w:sz w:val="24"/>
                <w:szCs w:val="24"/>
              </w:rPr>
              <w:t>Гулян</w:t>
            </w:r>
            <w:proofErr w:type="spellEnd"/>
            <w:r w:rsidRPr="00BB2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211A">
              <w:rPr>
                <w:rFonts w:ascii="Times New Roman" w:hAnsi="Times New Roman" w:cs="Times New Roman"/>
                <w:b/>
                <w:sz w:val="24"/>
                <w:szCs w:val="24"/>
              </w:rPr>
              <w:t>Арман</w:t>
            </w:r>
            <w:proofErr w:type="spellEnd"/>
            <w:r w:rsidRPr="00BB2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видович</w:t>
            </w:r>
          </w:p>
          <w:p w:rsidR="00037922" w:rsidRDefault="00037922" w:rsidP="0003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FC" w:rsidRPr="00037922" w:rsidRDefault="00037922" w:rsidP="0003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3" w:type="dxa"/>
          </w:tcPr>
          <w:p w:rsidR="00DD5FFC" w:rsidRPr="00D40F6E" w:rsidRDefault="00FF788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DD5FFC" w:rsidRPr="00D40F6E" w:rsidRDefault="00FF7888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</w:t>
            </w:r>
            <w:r w:rsidR="009C4286" w:rsidRPr="00D40F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C4286" w:rsidRPr="00D40F6E" w:rsidRDefault="009C4286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 xml:space="preserve">Магазин </w:t>
            </w:r>
          </w:p>
        </w:tc>
        <w:tc>
          <w:tcPr>
            <w:tcW w:w="1032" w:type="dxa"/>
          </w:tcPr>
          <w:p w:rsidR="009C4286" w:rsidRPr="00D40F6E" w:rsidRDefault="00FF7888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95,0</w:t>
            </w:r>
          </w:p>
          <w:p w:rsidR="009C4286" w:rsidRPr="00D40F6E" w:rsidRDefault="009C4286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FC" w:rsidRPr="00D40F6E" w:rsidRDefault="00DD5FFC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C4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206,6</w:t>
            </w:r>
          </w:p>
        </w:tc>
        <w:tc>
          <w:tcPr>
            <w:tcW w:w="1275" w:type="dxa"/>
          </w:tcPr>
          <w:p w:rsidR="00DD5FFC" w:rsidRPr="00D40F6E" w:rsidRDefault="00DD5FFC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4286" w:rsidRPr="00D40F6E" w:rsidRDefault="009C4286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</w:tcPr>
          <w:p w:rsidR="00DD5FFC" w:rsidRPr="00D40F6E" w:rsidRDefault="00DD5FF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Автомобили легковые:</w:t>
            </w:r>
          </w:p>
          <w:p w:rsidR="00DD5FFC" w:rsidRPr="00D40F6E" w:rsidRDefault="00DD5FF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Автоприцеп КМЗ- 8284,2003</w:t>
            </w:r>
          </w:p>
        </w:tc>
        <w:tc>
          <w:tcPr>
            <w:tcW w:w="1276" w:type="dxa"/>
          </w:tcPr>
          <w:p w:rsidR="00DD5FFC" w:rsidRPr="00D40F6E" w:rsidRDefault="00DD5FFC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D5FFC" w:rsidRPr="00D40F6E" w:rsidRDefault="00DD5FFC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9C4286" w:rsidRPr="00D40F6E" w:rsidRDefault="009C4286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D5FFC" w:rsidRPr="00D40F6E" w:rsidRDefault="009C4286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DD5FFC" w:rsidRPr="00D40F6E" w:rsidRDefault="00DD5FFC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FFC" w:rsidRPr="00D40F6E" w:rsidRDefault="00DD5FFC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D5FFC" w:rsidRPr="00D40F6E" w:rsidRDefault="00DD5FFC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BA" w:rsidRPr="00D40F6E" w:rsidTr="00D161E6">
        <w:trPr>
          <w:trHeight w:val="1551"/>
        </w:trPr>
        <w:tc>
          <w:tcPr>
            <w:tcW w:w="2161" w:type="dxa"/>
          </w:tcPr>
          <w:p w:rsidR="00F629BA" w:rsidRPr="00D40F6E" w:rsidRDefault="00F629BA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а</w:t>
            </w:r>
          </w:p>
        </w:tc>
        <w:tc>
          <w:tcPr>
            <w:tcW w:w="1633" w:type="dxa"/>
          </w:tcPr>
          <w:p w:rsidR="00F629BA" w:rsidRPr="00D40F6E" w:rsidRDefault="0003792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210,67</w:t>
            </w:r>
          </w:p>
        </w:tc>
        <w:tc>
          <w:tcPr>
            <w:tcW w:w="1945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BA" w:rsidRPr="00D40F6E" w:rsidRDefault="00F629BA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629BA" w:rsidRPr="00D40F6E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629BA" w:rsidRPr="00D40F6E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F629BA" w:rsidRPr="00D40F6E" w:rsidRDefault="004529C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629BA" w:rsidRPr="00D40F6E" w:rsidRDefault="00F629BA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BA" w:rsidRPr="00D40F6E" w:rsidTr="00D161E6">
        <w:trPr>
          <w:trHeight w:val="1551"/>
        </w:trPr>
        <w:tc>
          <w:tcPr>
            <w:tcW w:w="2161" w:type="dxa"/>
          </w:tcPr>
          <w:p w:rsidR="00F629BA" w:rsidRPr="00D40F6E" w:rsidRDefault="00F629BA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33" w:type="dxa"/>
          </w:tcPr>
          <w:p w:rsidR="00F629BA" w:rsidRPr="00D40F6E" w:rsidRDefault="00F629B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BA" w:rsidRPr="00D40F6E" w:rsidRDefault="00F629BA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29BA" w:rsidRPr="00D40F6E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629BA" w:rsidRPr="00D40F6E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F629BA" w:rsidRPr="00D40F6E" w:rsidRDefault="004529C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629BA" w:rsidRPr="00D40F6E" w:rsidRDefault="00F629BA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BA" w:rsidRPr="00D40F6E" w:rsidTr="00D161E6">
        <w:trPr>
          <w:trHeight w:val="1551"/>
        </w:trPr>
        <w:tc>
          <w:tcPr>
            <w:tcW w:w="2161" w:type="dxa"/>
          </w:tcPr>
          <w:p w:rsidR="00F629BA" w:rsidRPr="00D40F6E" w:rsidRDefault="00F629BA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33" w:type="dxa"/>
          </w:tcPr>
          <w:p w:rsidR="00F629BA" w:rsidRPr="00D40F6E" w:rsidRDefault="00F629B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BA" w:rsidRPr="00D40F6E" w:rsidRDefault="00F629BA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629BA" w:rsidRPr="00D40F6E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29BA" w:rsidRPr="00D40F6E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629BA" w:rsidRPr="00D40F6E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F629BA" w:rsidRPr="00D40F6E" w:rsidRDefault="004529C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6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9BA" w:rsidRPr="00D40F6E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629BA" w:rsidRPr="00D40F6E" w:rsidRDefault="00F629BA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48" w:rsidRPr="00D40F6E" w:rsidRDefault="00575F48" w:rsidP="000D67DC">
      <w:pPr>
        <w:rPr>
          <w:rFonts w:ascii="Times New Roman" w:hAnsi="Times New Roman" w:cs="Times New Roman"/>
          <w:sz w:val="24"/>
          <w:szCs w:val="24"/>
        </w:rPr>
      </w:pPr>
    </w:p>
    <w:sectPr w:rsidR="00575F48" w:rsidRPr="00D40F6E" w:rsidSect="00575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62" w:rsidRDefault="00EA5362" w:rsidP="00575F48">
      <w:pPr>
        <w:spacing w:after="0" w:line="240" w:lineRule="auto"/>
      </w:pPr>
      <w:r>
        <w:separator/>
      </w:r>
    </w:p>
  </w:endnote>
  <w:endnote w:type="continuationSeparator" w:id="0">
    <w:p w:rsidR="00EA5362" w:rsidRDefault="00EA5362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62" w:rsidRDefault="00EA5362" w:rsidP="00575F48">
      <w:pPr>
        <w:spacing w:after="0" w:line="240" w:lineRule="auto"/>
      </w:pPr>
      <w:r>
        <w:separator/>
      </w:r>
    </w:p>
  </w:footnote>
  <w:footnote w:type="continuationSeparator" w:id="0">
    <w:p w:rsidR="00EA5362" w:rsidRDefault="00EA5362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F48"/>
    <w:rsid w:val="00012388"/>
    <w:rsid w:val="00023B66"/>
    <w:rsid w:val="000260F2"/>
    <w:rsid w:val="00037922"/>
    <w:rsid w:val="00045D15"/>
    <w:rsid w:val="00084386"/>
    <w:rsid w:val="000878C5"/>
    <w:rsid w:val="00094E86"/>
    <w:rsid w:val="000B2275"/>
    <w:rsid w:val="000D026C"/>
    <w:rsid w:val="000D67DC"/>
    <w:rsid w:val="000F1621"/>
    <w:rsid w:val="000F3120"/>
    <w:rsid w:val="0010217B"/>
    <w:rsid w:val="001068F7"/>
    <w:rsid w:val="00110E20"/>
    <w:rsid w:val="0011116D"/>
    <w:rsid w:val="0012440C"/>
    <w:rsid w:val="001324FA"/>
    <w:rsid w:val="00137D1B"/>
    <w:rsid w:val="001522D8"/>
    <w:rsid w:val="00164954"/>
    <w:rsid w:val="00165511"/>
    <w:rsid w:val="001704CF"/>
    <w:rsid w:val="00181E3E"/>
    <w:rsid w:val="00183ED8"/>
    <w:rsid w:val="00193A3F"/>
    <w:rsid w:val="001B4A07"/>
    <w:rsid w:val="001C3B03"/>
    <w:rsid w:val="001D2578"/>
    <w:rsid w:val="00202194"/>
    <w:rsid w:val="00202F6C"/>
    <w:rsid w:val="00203758"/>
    <w:rsid w:val="002162A9"/>
    <w:rsid w:val="0023251A"/>
    <w:rsid w:val="00233009"/>
    <w:rsid w:val="0024677D"/>
    <w:rsid w:val="0024785D"/>
    <w:rsid w:val="002532B7"/>
    <w:rsid w:val="0025365F"/>
    <w:rsid w:val="0025689A"/>
    <w:rsid w:val="00265A7D"/>
    <w:rsid w:val="002712EC"/>
    <w:rsid w:val="002720F9"/>
    <w:rsid w:val="00274BEC"/>
    <w:rsid w:val="00275F90"/>
    <w:rsid w:val="00286ABC"/>
    <w:rsid w:val="00292ACC"/>
    <w:rsid w:val="00294976"/>
    <w:rsid w:val="002A20C1"/>
    <w:rsid w:val="002A21B4"/>
    <w:rsid w:val="002C3649"/>
    <w:rsid w:val="002C4F77"/>
    <w:rsid w:val="002C6AE8"/>
    <w:rsid w:val="002C7CBF"/>
    <w:rsid w:val="002D4F82"/>
    <w:rsid w:val="002D5202"/>
    <w:rsid w:val="002F0A70"/>
    <w:rsid w:val="002F1F95"/>
    <w:rsid w:val="00300238"/>
    <w:rsid w:val="0030116C"/>
    <w:rsid w:val="003100A4"/>
    <w:rsid w:val="00310A08"/>
    <w:rsid w:val="00311291"/>
    <w:rsid w:val="00315CFF"/>
    <w:rsid w:val="0031783B"/>
    <w:rsid w:val="00325204"/>
    <w:rsid w:val="00330BA8"/>
    <w:rsid w:val="003315C7"/>
    <w:rsid w:val="00347348"/>
    <w:rsid w:val="00347CD4"/>
    <w:rsid w:val="00353BF6"/>
    <w:rsid w:val="00357E1D"/>
    <w:rsid w:val="003625E3"/>
    <w:rsid w:val="003800EF"/>
    <w:rsid w:val="003914CC"/>
    <w:rsid w:val="003A49A1"/>
    <w:rsid w:val="003D48FE"/>
    <w:rsid w:val="00404E02"/>
    <w:rsid w:val="00405A0C"/>
    <w:rsid w:val="004167A8"/>
    <w:rsid w:val="0042361E"/>
    <w:rsid w:val="00423DF7"/>
    <w:rsid w:val="0045030C"/>
    <w:rsid w:val="004529CD"/>
    <w:rsid w:val="00453F75"/>
    <w:rsid w:val="00463511"/>
    <w:rsid w:val="004669D3"/>
    <w:rsid w:val="004725A2"/>
    <w:rsid w:val="00472BB4"/>
    <w:rsid w:val="00475F44"/>
    <w:rsid w:val="00490B2D"/>
    <w:rsid w:val="00490FBD"/>
    <w:rsid w:val="00494C1E"/>
    <w:rsid w:val="004A20A9"/>
    <w:rsid w:val="004A35E2"/>
    <w:rsid w:val="004A6B82"/>
    <w:rsid w:val="004A6BD3"/>
    <w:rsid w:val="004A731E"/>
    <w:rsid w:val="004C0911"/>
    <w:rsid w:val="004C474C"/>
    <w:rsid w:val="004D5DF8"/>
    <w:rsid w:val="004D73E3"/>
    <w:rsid w:val="004F4C33"/>
    <w:rsid w:val="004F4E80"/>
    <w:rsid w:val="00500BD3"/>
    <w:rsid w:val="0050332A"/>
    <w:rsid w:val="00504080"/>
    <w:rsid w:val="0051263A"/>
    <w:rsid w:val="00515E0A"/>
    <w:rsid w:val="0051728C"/>
    <w:rsid w:val="00534BB9"/>
    <w:rsid w:val="005412B6"/>
    <w:rsid w:val="00546D67"/>
    <w:rsid w:val="00554D55"/>
    <w:rsid w:val="0056467B"/>
    <w:rsid w:val="00574634"/>
    <w:rsid w:val="00575F48"/>
    <w:rsid w:val="005800A5"/>
    <w:rsid w:val="005909A5"/>
    <w:rsid w:val="00591298"/>
    <w:rsid w:val="005A7E02"/>
    <w:rsid w:val="005E36B9"/>
    <w:rsid w:val="005F2412"/>
    <w:rsid w:val="00602C2A"/>
    <w:rsid w:val="006351DE"/>
    <w:rsid w:val="00636032"/>
    <w:rsid w:val="00656C79"/>
    <w:rsid w:val="006633B8"/>
    <w:rsid w:val="00666800"/>
    <w:rsid w:val="00684DC6"/>
    <w:rsid w:val="00692D27"/>
    <w:rsid w:val="006A5823"/>
    <w:rsid w:val="006B44E0"/>
    <w:rsid w:val="006B7F4C"/>
    <w:rsid w:val="006D75D4"/>
    <w:rsid w:val="006E1DC7"/>
    <w:rsid w:val="006F6AD1"/>
    <w:rsid w:val="0070000D"/>
    <w:rsid w:val="00700607"/>
    <w:rsid w:val="007210F7"/>
    <w:rsid w:val="0072241C"/>
    <w:rsid w:val="00723EC8"/>
    <w:rsid w:val="00732E7B"/>
    <w:rsid w:val="007567D4"/>
    <w:rsid w:val="00766B51"/>
    <w:rsid w:val="00782463"/>
    <w:rsid w:val="00794B8E"/>
    <w:rsid w:val="007A4C2E"/>
    <w:rsid w:val="007A7FCB"/>
    <w:rsid w:val="007B6E8A"/>
    <w:rsid w:val="007C41F8"/>
    <w:rsid w:val="007E0F3E"/>
    <w:rsid w:val="007E1FCF"/>
    <w:rsid w:val="007F18A7"/>
    <w:rsid w:val="007F2EEB"/>
    <w:rsid w:val="007F53E9"/>
    <w:rsid w:val="00801064"/>
    <w:rsid w:val="0080553E"/>
    <w:rsid w:val="00807728"/>
    <w:rsid w:val="0081341C"/>
    <w:rsid w:val="00814CA1"/>
    <w:rsid w:val="00814DE8"/>
    <w:rsid w:val="008200F4"/>
    <w:rsid w:val="0082012A"/>
    <w:rsid w:val="0082329A"/>
    <w:rsid w:val="00845CA0"/>
    <w:rsid w:val="0086241D"/>
    <w:rsid w:val="00864E6A"/>
    <w:rsid w:val="00883284"/>
    <w:rsid w:val="00884745"/>
    <w:rsid w:val="00884833"/>
    <w:rsid w:val="008856C8"/>
    <w:rsid w:val="008B0646"/>
    <w:rsid w:val="008B511D"/>
    <w:rsid w:val="008C235A"/>
    <w:rsid w:val="008C7645"/>
    <w:rsid w:val="008E00AD"/>
    <w:rsid w:val="008E46EC"/>
    <w:rsid w:val="008F6375"/>
    <w:rsid w:val="00903BEF"/>
    <w:rsid w:val="00930949"/>
    <w:rsid w:val="0093622C"/>
    <w:rsid w:val="00936DD6"/>
    <w:rsid w:val="00937A45"/>
    <w:rsid w:val="009401B7"/>
    <w:rsid w:val="00945589"/>
    <w:rsid w:val="009658C7"/>
    <w:rsid w:val="00967CCC"/>
    <w:rsid w:val="00974E28"/>
    <w:rsid w:val="00975BD0"/>
    <w:rsid w:val="00976179"/>
    <w:rsid w:val="00991188"/>
    <w:rsid w:val="009921AD"/>
    <w:rsid w:val="009A3BFA"/>
    <w:rsid w:val="009B1C6B"/>
    <w:rsid w:val="009C0543"/>
    <w:rsid w:val="009C2EA5"/>
    <w:rsid w:val="009C4286"/>
    <w:rsid w:val="009C48A0"/>
    <w:rsid w:val="009D480E"/>
    <w:rsid w:val="009D6A0F"/>
    <w:rsid w:val="009E1803"/>
    <w:rsid w:val="009E1FA5"/>
    <w:rsid w:val="009F1FA8"/>
    <w:rsid w:val="009F287D"/>
    <w:rsid w:val="009F487A"/>
    <w:rsid w:val="009F68C3"/>
    <w:rsid w:val="009F743B"/>
    <w:rsid w:val="009F7DF6"/>
    <w:rsid w:val="00A04E2C"/>
    <w:rsid w:val="00A07383"/>
    <w:rsid w:val="00A10B74"/>
    <w:rsid w:val="00A3199F"/>
    <w:rsid w:val="00A43161"/>
    <w:rsid w:val="00A46B3C"/>
    <w:rsid w:val="00A70FCB"/>
    <w:rsid w:val="00A760A2"/>
    <w:rsid w:val="00A779BC"/>
    <w:rsid w:val="00A80278"/>
    <w:rsid w:val="00A94B77"/>
    <w:rsid w:val="00AA43E1"/>
    <w:rsid w:val="00AB0A44"/>
    <w:rsid w:val="00AB3B76"/>
    <w:rsid w:val="00AB71F8"/>
    <w:rsid w:val="00AD067D"/>
    <w:rsid w:val="00AD76D4"/>
    <w:rsid w:val="00AE71A9"/>
    <w:rsid w:val="00B00BA5"/>
    <w:rsid w:val="00B10344"/>
    <w:rsid w:val="00B17597"/>
    <w:rsid w:val="00B27788"/>
    <w:rsid w:val="00B31391"/>
    <w:rsid w:val="00B42F46"/>
    <w:rsid w:val="00B5223B"/>
    <w:rsid w:val="00B53372"/>
    <w:rsid w:val="00B53449"/>
    <w:rsid w:val="00B56023"/>
    <w:rsid w:val="00B56690"/>
    <w:rsid w:val="00B66A3F"/>
    <w:rsid w:val="00B87459"/>
    <w:rsid w:val="00B92373"/>
    <w:rsid w:val="00BA118A"/>
    <w:rsid w:val="00BA45CE"/>
    <w:rsid w:val="00BA4757"/>
    <w:rsid w:val="00BB211A"/>
    <w:rsid w:val="00BC7E6D"/>
    <w:rsid w:val="00BD4072"/>
    <w:rsid w:val="00BD627F"/>
    <w:rsid w:val="00BE3D78"/>
    <w:rsid w:val="00BF2A4F"/>
    <w:rsid w:val="00BF5AE3"/>
    <w:rsid w:val="00C0599D"/>
    <w:rsid w:val="00C065AB"/>
    <w:rsid w:val="00C15550"/>
    <w:rsid w:val="00C21F8F"/>
    <w:rsid w:val="00C3336D"/>
    <w:rsid w:val="00C40CBC"/>
    <w:rsid w:val="00C464D4"/>
    <w:rsid w:val="00C5186A"/>
    <w:rsid w:val="00C51EAD"/>
    <w:rsid w:val="00C60C22"/>
    <w:rsid w:val="00C63886"/>
    <w:rsid w:val="00C660C4"/>
    <w:rsid w:val="00C71A2E"/>
    <w:rsid w:val="00C73655"/>
    <w:rsid w:val="00C8163F"/>
    <w:rsid w:val="00C85184"/>
    <w:rsid w:val="00C86DA8"/>
    <w:rsid w:val="00C90BF1"/>
    <w:rsid w:val="00CA0C3D"/>
    <w:rsid w:val="00CA37C2"/>
    <w:rsid w:val="00CA4C54"/>
    <w:rsid w:val="00CA6493"/>
    <w:rsid w:val="00CB3600"/>
    <w:rsid w:val="00CB7DDD"/>
    <w:rsid w:val="00CC6705"/>
    <w:rsid w:val="00CD621E"/>
    <w:rsid w:val="00CE0691"/>
    <w:rsid w:val="00CE2A54"/>
    <w:rsid w:val="00CF5461"/>
    <w:rsid w:val="00CF6D23"/>
    <w:rsid w:val="00CF7EDB"/>
    <w:rsid w:val="00D0044B"/>
    <w:rsid w:val="00D048BE"/>
    <w:rsid w:val="00D12A27"/>
    <w:rsid w:val="00D161E6"/>
    <w:rsid w:val="00D168E3"/>
    <w:rsid w:val="00D173FF"/>
    <w:rsid w:val="00D20175"/>
    <w:rsid w:val="00D25330"/>
    <w:rsid w:val="00D2653A"/>
    <w:rsid w:val="00D36137"/>
    <w:rsid w:val="00D3683F"/>
    <w:rsid w:val="00D40F6E"/>
    <w:rsid w:val="00D42C16"/>
    <w:rsid w:val="00D43B02"/>
    <w:rsid w:val="00D45667"/>
    <w:rsid w:val="00D52010"/>
    <w:rsid w:val="00D67B2C"/>
    <w:rsid w:val="00D76F26"/>
    <w:rsid w:val="00D83C3D"/>
    <w:rsid w:val="00D867AE"/>
    <w:rsid w:val="00D91D10"/>
    <w:rsid w:val="00DA08C5"/>
    <w:rsid w:val="00DB170C"/>
    <w:rsid w:val="00DB2401"/>
    <w:rsid w:val="00DC17A9"/>
    <w:rsid w:val="00DC4854"/>
    <w:rsid w:val="00DD0C94"/>
    <w:rsid w:val="00DD5FFC"/>
    <w:rsid w:val="00DD695F"/>
    <w:rsid w:val="00DE1BA5"/>
    <w:rsid w:val="00DF100A"/>
    <w:rsid w:val="00E110EE"/>
    <w:rsid w:val="00E14F4A"/>
    <w:rsid w:val="00E30AB2"/>
    <w:rsid w:val="00E3189D"/>
    <w:rsid w:val="00E324DE"/>
    <w:rsid w:val="00E349F2"/>
    <w:rsid w:val="00E356AE"/>
    <w:rsid w:val="00E511E2"/>
    <w:rsid w:val="00E636C0"/>
    <w:rsid w:val="00E6521E"/>
    <w:rsid w:val="00E657E0"/>
    <w:rsid w:val="00E66CCB"/>
    <w:rsid w:val="00E674F6"/>
    <w:rsid w:val="00E73E7E"/>
    <w:rsid w:val="00E9474C"/>
    <w:rsid w:val="00E97913"/>
    <w:rsid w:val="00EA5362"/>
    <w:rsid w:val="00EA7A87"/>
    <w:rsid w:val="00EB3839"/>
    <w:rsid w:val="00ED497C"/>
    <w:rsid w:val="00ED5050"/>
    <w:rsid w:val="00EF5CCF"/>
    <w:rsid w:val="00F06D74"/>
    <w:rsid w:val="00F11836"/>
    <w:rsid w:val="00F23282"/>
    <w:rsid w:val="00F27ABD"/>
    <w:rsid w:val="00F32D25"/>
    <w:rsid w:val="00F43C47"/>
    <w:rsid w:val="00F51DF0"/>
    <w:rsid w:val="00F52D7B"/>
    <w:rsid w:val="00F557B7"/>
    <w:rsid w:val="00F60952"/>
    <w:rsid w:val="00F629BA"/>
    <w:rsid w:val="00F7107A"/>
    <w:rsid w:val="00F90EC8"/>
    <w:rsid w:val="00FA2DE7"/>
    <w:rsid w:val="00FC2A02"/>
    <w:rsid w:val="00FC2C68"/>
    <w:rsid w:val="00FC7E4D"/>
    <w:rsid w:val="00FD1C26"/>
    <w:rsid w:val="00FD68A8"/>
    <w:rsid w:val="00FD7D32"/>
    <w:rsid w:val="00FE4E11"/>
    <w:rsid w:val="00FE7330"/>
    <w:rsid w:val="00FF6CA1"/>
    <w:rsid w:val="00FF6FD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D45E-C29E-4940-A13C-670CA478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236</cp:revision>
  <cp:lastPrinted>2014-05-12T13:10:00Z</cp:lastPrinted>
  <dcterms:created xsi:type="dcterms:W3CDTF">2014-05-05T05:45:00Z</dcterms:created>
  <dcterms:modified xsi:type="dcterms:W3CDTF">2019-05-07T07:52:00Z</dcterms:modified>
</cp:coreProperties>
</file>